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0C873" w14:textId="77777777" w:rsidR="00B8336A" w:rsidRPr="008F13FB" w:rsidRDefault="00B8336A" w:rsidP="00B8336A">
      <w:pPr>
        <w:rPr>
          <w:rFonts w:hAnsi="ＭＳ ゴシック" w:cs="ＭＳ ゴシック"/>
        </w:rPr>
      </w:pPr>
      <w:r w:rsidRPr="008F13FB">
        <w:rPr>
          <w:rFonts w:hAnsi="ＭＳ ゴシック" w:cs="ＭＳ ゴシック" w:hint="eastAsia"/>
        </w:rPr>
        <w:t>別添</w:t>
      </w:r>
      <w:r>
        <w:rPr>
          <w:rFonts w:hAnsi="ＭＳ ゴシック" w:cs="ＭＳ ゴシック" w:hint="eastAsia"/>
        </w:rPr>
        <w:t>様式１</w:t>
      </w:r>
      <w:r w:rsidRPr="008F13FB">
        <w:rPr>
          <w:rFonts w:hAnsi="ＭＳ ゴシック" w:cs="ＭＳ ゴシック" w:hint="eastAsia"/>
        </w:rPr>
        <w:t>「質問書」</w:t>
      </w:r>
    </w:p>
    <w:p w14:paraId="72969A06" w14:textId="77777777" w:rsidR="00B8336A" w:rsidRPr="008F13FB" w:rsidRDefault="00B8336A" w:rsidP="00B8336A">
      <w:pPr>
        <w:ind w:left="232" w:hangingChars="100" w:hanging="232"/>
        <w:rPr>
          <w:rFonts w:hAnsi="ＭＳ ゴシック" w:cs="ＭＳ ゴシック"/>
        </w:rPr>
      </w:pPr>
    </w:p>
    <w:p w14:paraId="169FC581" w14:textId="50D1382F" w:rsidR="00B8336A" w:rsidRPr="008F13FB" w:rsidRDefault="00B8336A" w:rsidP="00B8336A">
      <w:pPr>
        <w:ind w:left="312" w:hangingChars="100" w:hanging="312"/>
        <w:rPr>
          <w:rFonts w:hAnsi="ＭＳ ゴシック" w:cs="ＭＳ ゴシック"/>
          <w:sz w:val="32"/>
          <w:szCs w:val="32"/>
          <w:u w:val="single"/>
        </w:rPr>
      </w:pPr>
      <w:r w:rsidRPr="008F13FB">
        <w:rPr>
          <w:rFonts w:hAnsi="ＭＳ ゴシック" w:cs="ＭＳ ゴシック" w:hint="eastAsia"/>
          <w:sz w:val="32"/>
          <w:szCs w:val="32"/>
        </w:rPr>
        <w:t xml:space="preserve">　</w:t>
      </w:r>
      <w:r w:rsidRPr="008F13FB">
        <w:rPr>
          <w:rFonts w:hAnsi="ＭＳ ゴシック" w:cs="ＭＳ ゴシック" w:hint="eastAsia"/>
          <w:sz w:val="32"/>
          <w:szCs w:val="32"/>
          <w:u w:val="single"/>
        </w:rPr>
        <w:t xml:space="preserve">熊本県むらづくり課　</w:t>
      </w:r>
      <w:r>
        <w:rPr>
          <w:rFonts w:hAnsi="ＭＳ ゴシック" w:cs="ＭＳ ゴシック" w:hint="eastAsia"/>
          <w:color w:val="000000"/>
          <w:sz w:val="32"/>
          <w:szCs w:val="32"/>
          <w:u w:val="single"/>
        </w:rPr>
        <w:t>眞方</w:t>
      </w:r>
      <w:r w:rsidRPr="008F13FB">
        <w:rPr>
          <w:rFonts w:hAnsi="ＭＳ ゴシック" w:cs="ＭＳ ゴシック" w:hint="eastAsia"/>
          <w:sz w:val="32"/>
          <w:szCs w:val="32"/>
          <w:u w:val="single"/>
        </w:rPr>
        <w:t xml:space="preserve">　</w:t>
      </w:r>
      <w:r w:rsidR="00B86482">
        <w:rPr>
          <w:rFonts w:hAnsi="ＭＳ ゴシック" w:cs="ＭＳ ゴシック" w:hint="eastAsia"/>
          <w:sz w:val="32"/>
          <w:szCs w:val="32"/>
          <w:u w:val="single"/>
        </w:rPr>
        <w:t>宛</w:t>
      </w:r>
    </w:p>
    <w:p w14:paraId="0A6899F1" w14:textId="77777777" w:rsidR="00B8336A" w:rsidRDefault="00B8336A" w:rsidP="00B8336A">
      <w:pPr>
        <w:ind w:left="232" w:hangingChars="100" w:hanging="232"/>
        <w:rPr>
          <w:rFonts w:hAnsi="ＭＳ ゴシック" w:cs="ＭＳ ゴシック"/>
        </w:rPr>
      </w:pPr>
    </w:p>
    <w:p w14:paraId="69E66F3E" w14:textId="77777777" w:rsidR="00B8336A" w:rsidRDefault="00B8336A" w:rsidP="00B8336A">
      <w:pPr>
        <w:ind w:left="232" w:hangingChars="100" w:hanging="232"/>
        <w:rPr>
          <w:rFonts w:hAnsi="ＭＳ ゴシック" w:cs="ＭＳ ゴシック"/>
          <w:color w:val="000000"/>
        </w:rPr>
      </w:pPr>
      <w:r w:rsidRPr="008F13FB">
        <w:rPr>
          <w:rFonts w:hAnsi="ＭＳ ゴシック" w:cs="ＭＳ ゴシック" w:hint="eastAsia"/>
        </w:rPr>
        <w:t xml:space="preserve">　　</w:t>
      </w:r>
      <w:r>
        <w:rPr>
          <w:rFonts w:hAnsi="ＭＳ ゴシック" w:cs="ＭＳ ゴシック" w:hint="eastAsia"/>
          <w:color w:val="000000"/>
        </w:rPr>
        <w:t>【送付先】m</w:t>
      </w:r>
      <w:r>
        <w:rPr>
          <w:rFonts w:hAnsi="ＭＳ ゴシック" w:cs="ＭＳ ゴシック"/>
          <w:color w:val="000000"/>
        </w:rPr>
        <w:t>agata-k@pref.kumamoto.lg.jp</w:t>
      </w:r>
      <w:r>
        <w:rPr>
          <w:rFonts w:hAnsi="ＭＳ ゴシック" w:cs="ＭＳ ゴシック" w:hint="eastAsia"/>
          <w:color w:val="000000"/>
        </w:rPr>
        <w:t xml:space="preserve">　　</w:t>
      </w:r>
    </w:p>
    <w:p w14:paraId="48467C4F" w14:textId="48286CB3" w:rsidR="00B8336A" w:rsidRPr="0023720A" w:rsidRDefault="00B8336A" w:rsidP="00B8336A">
      <w:pPr>
        <w:rPr>
          <w:rFonts w:hAnsi="ＭＳ ゴシック" w:cs="ＭＳ ゴシック"/>
          <w:color w:val="000000"/>
          <w:u w:val="single"/>
        </w:rPr>
      </w:pPr>
      <w:r>
        <w:rPr>
          <w:rFonts w:hAnsi="ＭＳ ゴシック" w:cs="ＭＳ ゴシック" w:hint="eastAsia"/>
          <w:color w:val="000000"/>
        </w:rPr>
        <w:t xml:space="preserve">　　　</w:t>
      </w:r>
      <w:r>
        <w:rPr>
          <w:rFonts w:hAnsi="ＭＳ ゴシック" w:cs="ＭＳ ゴシック" w:hint="eastAsia"/>
          <w:color w:val="000000"/>
          <w:u w:val="single"/>
        </w:rPr>
        <w:t>※メール送信後は、電話で</w:t>
      </w:r>
      <w:r w:rsidR="00B86482">
        <w:rPr>
          <w:rFonts w:hAnsi="ＭＳ ゴシック" w:cs="ＭＳ ゴシック" w:hint="eastAsia"/>
          <w:color w:val="000000"/>
          <w:u w:val="single"/>
        </w:rPr>
        <w:t>お知らせ</w:t>
      </w:r>
      <w:r>
        <w:rPr>
          <w:rFonts w:hAnsi="ＭＳ ゴシック" w:cs="ＭＳ ゴシック" w:hint="eastAsia"/>
          <w:color w:val="000000"/>
          <w:u w:val="single"/>
        </w:rPr>
        <w:t>いただけますと幸いです。(</w:t>
      </w:r>
      <w:r w:rsidRPr="0023720A">
        <w:rPr>
          <w:rFonts w:hAnsi="ＭＳ ゴシック" w:cs="ＭＳ ゴシック" w:hint="eastAsia"/>
          <w:color w:val="000000"/>
          <w:u w:val="single"/>
        </w:rPr>
        <w:t>TEL：</w:t>
      </w:r>
      <w:r>
        <w:rPr>
          <w:rFonts w:hAnsi="ＭＳ ゴシック" w:cs="ＭＳ ゴシック" w:hint="eastAsia"/>
          <w:color w:val="000000"/>
          <w:u w:val="single"/>
        </w:rPr>
        <w:t>096-333-2416</w:t>
      </w:r>
      <w:r w:rsidRPr="0023720A">
        <w:rPr>
          <w:rFonts w:hAnsi="ＭＳ ゴシック" w:cs="ＭＳ ゴシック" w:hint="eastAsia"/>
          <w:color w:val="000000"/>
          <w:u w:val="single"/>
        </w:rPr>
        <w:t>)</w:t>
      </w:r>
    </w:p>
    <w:p w14:paraId="531BB3EC" w14:textId="77777777" w:rsidR="00B8336A" w:rsidRPr="0023720A" w:rsidRDefault="00B8336A" w:rsidP="00B8336A">
      <w:pPr>
        <w:ind w:left="232" w:hangingChars="100" w:hanging="232"/>
        <w:rPr>
          <w:rFonts w:hAnsi="ＭＳ ゴシック" w:cs="ＭＳ ゴシック"/>
          <w:color w:val="000000"/>
          <w:u w:val="single"/>
        </w:rPr>
      </w:pPr>
    </w:p>
    <w:p w14:paraId="68D23AAD" w14:textId="77777777" w:rsidR="00B8336A" w:rsidRPr="008F13FB" w:rsidRDefault="00B8336A" w:rsidP="00B8336A">
      <w:pPr>
        <w:ind w:left="465" w:hangingChars="200" w:hanging="465"/>
        <w:rPr>
          <w:rFonts w:hAnsi="ＭＳ ゴシック" w:cs="ＭＳ ゴシック"/>
          <w:bCs/>
        </w:rPr>
      </w:pPr>
    </w:p>
    <w:p w14:paraId="6421E5CC" w14:textId="4E182937" w:rsidR="00B8336A" w:rsidRDefault="00B86482" w:rsidP="00B8336A">
      <w:pPr>
        <w:jc w:val="center"/>
        <w:rPr>
          <w:rFonts w:hAnsi="ＭＳ ゴシック" w:cs="ＭＳ ゴシック"/>
          <w:b/>
          <w:color w:val="000000"/>
          <w:sz w:val="36"/>
          <w:szCs w:val="32"/>
        </w:rPr>
      </w:pPr>
      <w:r>
        <w:rPr>
          <w:rFonts w:hAnsi="ＭＳ ゴシック" w:cs="ＭＳ ゴシック" w:hint="eastAsia"/>
          <w:b/>
          <w:color w:val="000000"/>
          <w:sz w:val="36"/>
          <w:szCs w:val="32"/>
        </w:rPr>
        <w:t>阿蘇地域世界農業遺産　認知度向上・農畜産物販売促進等</w:t>
      </w:r>
      <w:r w:rsidR="00B8336A" w:rsidRPr="00D353CE">
        <w:rPr>
          <w:rFonts w:hAnsi="ＭＳ ゴシック" w:cs="ＭＳ ゴシック" w:hint="eastAsia"/>
          <w:b/>
          <w:color w:val="000000"/>
          <w:sz w:val="36"/>
          <w:szCs w:val="32"/>
        </w:rPr>
        <w:t>業務委託</w:t>
      </w:r>
    </w:p>
    <w:p w14:paraId="0379B2FB" w14:textId="77777777" w:rsidR="00B8336A" w:rsidRPr="008F13FB" w:rsidRDefault="00B8336A" w:rsidP="00B8336A">
      <w:pPr>
        <w:jc w:val="center"/>
        <w:rPr>
          <w:rFonts w:hAnsi="ＭＳ ゴシック" w:cs="ＭＳ ゴシック"/>
          <w:sz w:val="52"/>
          <w:szCs w:val="52"/>
        </w:rPr>
      </w:pPr>
      <w:r w:rsidRPr="008F13FB">
        <w:rPr>
          <w:rFonts w:hAnsi="ＭＳ ゴシック" w:cs="ＭＳ ゴシック" w:hint="eastAsia"/>
          <w:sz w:val="52"/>
          <w:szCs w:val="52"/>
          <w:shd w:val="pct15" w:color="auto" w:fill="FFFFFF"/>
        </w:rPr>
        <w:t>質　　問　　書</w:t>
      </w:r>
    </w:p>
    <w:p w14:paraId="6ED401ED" w14:textId="77777777" w:rsidR="00B8336A" w:rsidRPr="008F13FB" w:rsidRDefault="00B8336A" w:rsidP="00B8336A">
      <w:pPr>
        <w:rPr>
          <w:rFonts w:hAnsi="ＭＳ ゴシック" w:cs="ＭＳ ゴシック"/>
        </w:rPr>
      </w:pPr>
    </w:p>
    <w:p w14:paraId="565ACA85" w14:textId="77777777" w:rsidR="00B8336A" w:rsidRPr="008F13FB" w:rsidRDefault="00B8336A" w:rsidP="00B8336A">
      <w:pPr>
        <w:snapToGrid w:val="0"/>
        <w:spacing w:line="360" w:lineRule="auto"/>
        <w:rPr>
          <w:rFonts w:hAnsi="ＭＳ ゴシック" w:cs="ＭＳ ゴシック"/>
        </w:rPr>
      </w:pPr>
      <w:r w:rsidRPr="008F13FB">
        <w:rPr>
          <w:rFonts w:hAnsi="ＭＳ ゴシック" w:cs="ＭＳ ゴシック" w:hint="eastAsia"/>
        </w:rPr>
        <w:t xml:space="preserve">　　　　　　　　　　　　　　　　　　　御社名　</w:t>
      </w:r>
      <w:r w:rsidRPr="008F13FB">
        <w:rPr>
          <w:rFonts w:hAnsi="ＭＳ ゴシック" w:cs="ＭＳ ゴシック" w:hint="eastAsia"/>
          <w:u w:val="single"/>
        </w:rPr>
        <w:t xml:space="preserve">　　　　　　　　　　　　　　　　　</w:t>
      </w:r>
    </w:p>
    <w:p w14:paraId="74184008" w14:textId="77777777" w:rsidR="00B8336A" w:rsidRPr="008F13FB" w:rsidRDefault="00B8336A" w:rsidP="00B8336A">
      <w:pPr>
        <w:snapToGrid w:val="0"/>
        <w:spacing w:line="360" w:lineRule="auto"/>
      </w:pPr>
      <w:r w:rsidRPr="008F13FB">
        <w:rPr>
          <w:rFonts w:hint="eastAsia"/>
        </w:rPr>
        <w:t xml:space="preserve">　　　　　　　　　　　　　　　　担当者　職名　</w:t>
      </w:r>
      <w:r w:rsidRPr="008F13FB">
        <w:rPr>
          <w:rFonts w:hint="eastAsia"/>
          <w:u w:val="single"/>
        </w:rPr>
        <w:t xml:space="preserve">　　　　　　　　　　　　　　　　　</w:t>
      </w:r>
    </w:p>
    <w:p w14:paraId="615D6C70" w14:textId="77777777" w:rsidR="00B8336A" w:rsidRPr="008F13FB" w:rsidRDefault="00B8336A" w:rsidP="00B8336A">
      <w:pPr>
        <w:snapToGrid w:val="0"/>
        <w:spacing w:line="360" w:lineRule="auto"/>
      </w:pPr>
      <w:r w:rsidRPr="008F13FB">
        <w:rPr>
          <w:rFonts w:hint="eastAsia"/>
        </w:rPr>
        <w:t xml:space="preserve">　　　　　　　　　　　　　　　　　　　　氏名　</w:t>
      </w:r>
      <w:r w:rsidRPr="008F13FB">
        <w:rPr>
          <w:rFonts w:hint="eastAsia"/>
          <w:u w:val="single"/>
        </w:rPr>
        <w:t xml:space="preserve">　　　　　　　　　　　　　　　　　</w:t>
      </w:r>
    </w:p>
    <w:p w14:paraId="5815F681" w14:textId="77777777" w:rsidR="00B8336A" w:rsidRPr="00B8336A" w:rsidRDefault="00B8336A" w:rsidP="00B8336A">
      <w:pPr>
        <w:snapToGrid w:val="0"/>
        <w:spacing w:line="360" w:lineRule="auto"/>
      </w:pPr>
      <w:r w:rsidRPr="008F13FB">
        <w:rPr>
          <w:rFonts w:hint="eastAsia"/>
        </w:rPr>
        <w:t xml:space="preserve">　　　　　　　　　　　　　　　（連絡先）TEL 　</w:t>
      </w:r>
      <w:r w:rsidRPr="008F13FB">
        <w:rPr>
          <w:rFonts w:hint="eastAsia"/>
          <w:u w:val="single"/>
        </w:rPr>
        <w:t xml:space="preserve">　　　　（　　　　）　　　　　　　</w:t>
      </w:r>
    </w:p>
    <w:p w14:paraId="5D9E8954" w14:textId="77777777" w:rsidR="00B8336A" w:rsidRPr="008F13FB" w:rsidRDefault="00B8336A" w:rsidP="00B8336A">
      <w:pPr>
        <w:snapToGrid w:val="0"/>
        <w:spacing w:line="360" w:lineRule="auto"/>
      </w:pPr>
      <w:r w:rsidRPr="008F13FB">
        <w:rPr>
          <w:rFonts w:hint="eastAsia"/>
        </w:rPr>
        <w:t xml:space="preserve">　　　　　　　　　　　　　　　　　　　　ﾒｰﾙ 　</w:t>
      </w:r>
      <w:r w:rsidRPr="008F13FB">
        <w:rPr>
          <w:rFonts w:hint="eastAsia"/>
          <w:u w:val="single"/>
        </w:rPr>
        <w:t xml:space="preserve">　　　　　　　　　　　　　　　　　</w:t>
      </w:r>
    </w:p>
    <w:p w14:paraId="26074CE2" w14:textId="77777777" w:rsidR="00B8336A" w:rsidRPr="008F13FB" w:rsidRDefault="00B8336A" w:rsidP="00B8336A">
      <w:pPr>
        <w:rPr>
          <w:rFonts w:hAnsi="ＭＳ ゴシック" w:cs="ＭＳ ゴシック"/>
        </w:rPr>
      </w:pPr>
      <w:r w:rsidRPr="008F13FB">
        <w:rPr>
          <w:rFonts w:hAnsi="ＭＳ ゴシック" w:hint="eastAsia"/>
          <w:noProof/>
          <w:sz w:val="28"/>
          <w:szCs w:val="28"/>
        </w:rPr>
        <mc:AlternateContent>
          <mc:Choice Requires="wps">
            <w:drawing>
              <wp:anchor distT="0" distB="0" distL="114300" distR="114300" simplePos="0" relativeHeight="251661312" behindDoc="0" locked="0" layoutInCell="1" allowOverlap="1" wp14:anchorId="2570F470" wp14:editId="795E21A9">
                <wp:simplePos x="0" y="0"/>
                <wp:positionH relativeFrom="column">
                  <wp:posOffset>0</wp:posOffset>
                </wp:positionH>
                <wp:positionV relativeFrom="paragraph">
                  <wp:posOffset>84455</wp:posOffset>
                </wp:positionV>
                <wp:extent cx="6172200" cy="3656330"/>
                <wp:effectExtent l="8890" t="10795" r="10160" b="952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656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3800E" id="Rectangle 23" o:spid="_x0000_s1026" style="position:absolute;left:0;text-align:left;margin-left:0;margin-top:6.65pt;width:486pt;height:28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" filled="f">
                <v:textbox inset="5.85pt,.7pt,5.85pt,.7pt"/>
              </v:rect>
            </w:pict>
          </mc:Fallback>
        </mc:AlternateContent>
      </w:r>
    </w:p>
    <w:p w14:paraId="011D4D20" w14:textId="77777777" w:rsidR="00B8336A" w:rsidRPr="008F13FB" w:rsidRDefault="00B8336A" w:rsidP="00B8336A">
      <w:pPr>
        <w:rPr>
          <w:rFonts w:hAnsi="ＭＳ ゴシック" w:cs="ＭＳ ゴシック"/>
        </w:rPr>
      </w:pPr>
    </w:p>
    <w:p w14:paraId="5C2481FD" w14:textId="77777777" w:rsidR="00B8336A" w:rsidRPr="008F13FB" w:rsidRDefault="00B8336A" w:rsidP="00B8336A">
      <w:pPr>
        <w:rPr>
          <w:rFonts w:hAnsi="ＭＳ ゴシック" w:cs="ＭＳ ゴシック"/>
        </w:rPr>
      </w:pPr>
    </w:p>
    <w:p w14:paraId="7F9BBE0B" w14:textId="77777777" w:rsidR="00B8336A" w:rsidRPr="003F2C8B" w:rsidRDefault="00B8336A" w:rsidP="00B8336A">
      <w:pPr>
        <w:rPr>
          <w:rFonts w:hAnsi="ＭＳ ゴシック" w:cs="ＭＳ ゴシック"/>
          <w:color w:val="FF0000"/>
        </w:rPr>
      </w:pPr>
    </w:p>
    <w:p w14:paraId="14D6B053" w14:textId="77777777" w:rsidR="00B8336A" w:rsidRPr="003F2C8B" w:rsidRDefault="00B8336A" w:rsidP="00B8336A">
      <w:pPr>
        <w:rPr>
          <w:rFonts w:hAnsi="ＭＳ ゴシック"/>
          <w:color w:val="FF0000"/>
          <w:sz w:val="28"/>
          <w:szCs w:val="28"/>
        </w:rPr>
      </w:pPr>
    </w:p>
    <w:p w14:paraId="0B370B3D" w14:textId="77777777" w:rsidR="00B8336A" w:rsidRPr="003F2C8B" w:rsidRDefault="00B8336A" w:rsidP="00B8336A">
      <w:pPr>
        <w:ind w:left="465" w:hangingChars="200" w:hanging="465"/>
        <w:rPr>
          <w:rFonts w:hAnsi="ＭＳ ゴシック" w:cs="ＭＳ ゴシック"/>
          <w:bCs/>
          <w:color w:val="FF0000"/>
        </w:rPr>
      </w:pPr>
    </w:p>
    <w:p w14:paraId="59B6E7A5" w14:textId="77777777" w:rsidR="00B8336A" w:rsidRPr="003F2C8B" w:rsidRDefault="00B8336A" w:rsidP="00B8336A">
      <w:pPr>
        <w:ind w:left="465" w:hangingChars="200" w:hanging="465"/>
        <w:rPr>
          <w:rFonts w:hAnsi="ＭＳ ゴシック" w:cs="ＭＳ ゴシック"/>
          <w:bCs/>
          <w:color w:val="FF0000"/>
        </w:rPr>
      </w:pPr>
    </w:p>
    <w:p w14:paraId="58E17F87" w14:textId="77777777" w:rsidR="00B8336A" w:rsidRPr="003F2C8B" w:rsidRDefault="00B8336A" w:rsidP="00B8336A">
      <w:pPr>
        <w:ind w:left="465" w:hangingChars="200" w:hanging="465"/>
        <w:rPr>
          <w:rFonts w:hAnsi="ＭＳ ゴシック" w:cs="ＭＳ ゴシック"/>
          <w:bCs/>
          <w:color w:val="FF0000"/>
        </w:rPr>
      </w:pPr>
    </w:p>
    <w:p w14:paraId="5DE64F09" w14:textId="77777777" w:rsidR="00B8336A" w:rsidRPr="003F2C8B" w:rsidRDefault="00B8336A" w:rsidP="00B8336A">
      <w:pPr>
        <w:ind w:left="465" w:hangingChars="200" w:hanging="465"/>
        <w:rPr>
          <w:rFonts w:hAnsi="ＭＳ ゴシック" w:cs="ＭＳ ゴシック"/>
          <w:bCs/>
          <w:color w:val="FF0000"/>
        </w:rPr>
      </w:pPr>
    </w:p>
    <w:p w14:paraId="6772E2CF" w14:textId="77777777" w:rsidR="00B8336A" w:rsidRPr="003F2C8B" w:rsidRDefault="00B8336A" w:rsidP="00B8336A">
      <w:pPr>
        <w:ind w:left="465" w:hangingChars="200" w:hanging="465"/>
        <w:rPr>
          <w:rFonts w:hAnsi="ＭＳ ゴシック" w:cs="ＭＳ ゴシック"/>
          <w:bCs/>
          <w:color w:val="FF0000"/>
        </w:rPr>
      </w:pPr>
    </w:p>
    <w:p w14:paraId="3D741789" w14:textId="77777777" w:rsidR="00B8336A" w:rsidRPr="003F2C8B" w:rsidRDefault="00B8336A" w:rsidP="00B8336A">
      <w:pPr>
        <w:ind w:left="465" w:hangingChars="200" w:hanging="465"/>
        <w:rPr>
          <w:rFonts w:hAnsi="ＭＳ ゴシック" w:cs="ＭＳ ゴシック"/>
          <w:bCs/>
          <w:color w:val="FF0000"/>
        </w:rPr>
      </w:pPr>
    </w:p>
    <w:p w14:paraId="29B7B1AC" w14:textId="77777777" w:rsidR="00B8336A" w:rsidRPr="003F2C8B" w:rsidRDefault="00B8336A" w:rsidP="00B8336A">
      <w:pPr>
        <w:ind w:left="465" w:hangingChars="200" w:hanging="465"/>
        <w:rPr>
          <w:rFonts w:hAnsi="ＭＳ ゴシック" w:cs="ＭＳ ゴシック"/>
          <w:bCs/>
          <w:color w:val="FF0000"/>
        </w:rPr>
      </w:pPr>
    </w:p>
    <w:p w14:paraId="0727D13B" w14:textId="77777777" w:rsidR="00B8336A" w:rsidRPr="003F2C8B" w:rsidRDefault="00B8336A" w:rsidP="00B8336A">
      <w:pPr>
        <w:ind w:left="465" w:hangingChars="200" w:hanging="465"/>
        <w:rPr>
          <w:rFonts w:hAnsi="ＭＳ ゴシック" w:cs="ＭＳ ゴシック"/>
          <w:bCs/>
          <w:color w:val="FF0000"/>
        </w:rPr>
      </w:pPr>
    </w:p>
    <w:p w14:paraId="152C0D0C" w14:textId="77777777" w:rsidR="00B8336A" w:rsidRDefault="00B8336A" w:rsidP="00B8336A">
      <w:pPr>
        <w:rPr>
          <w:rFonts w:hAnsi="ＭＳ ゴシック" w:cs="ＭＳ ゴシック"/>
          <w:bCs/>
          <w:color w:val="FF0000"/>
        </w:rPr>
      </w:pPr>
    </w:p>
    <w:p w14:paraId="55FD3A2F" w14:textId="77777777" w:rsidR="00B8336A" w:rsidRDefault="00B8336A" w:rsidP="00B8336A">
      <w:pPr>
        <w:ind w:left="465" w:hangingChars="200" w:hanging="465"/>
        <w:rPr>
          <w:rFonts w:hAnsi="ＭＳ ゴシック" w:cs="ＭＳ ゴシック"/>
          <w:bCs/>
          <w:color w:val="FF0000"/>
        </w:rPr>
      </w:pPr>
    </w:p>
    <w:p w14:paraId="6EADF915" w14:textId="77777777" w:rsidR="00B8336A" w:rsidRDefault="00B8336A" w:rsidP="00B8336A">
      <w:pPr>
        <w:ind w:left="465" w:hangingChars="200" w:hanging="465"/>
        <w:rPr>
          <w:rFonts w:hAnsi="ＭＳ ゴシック" w:cs="ＭＳ ゴシック"/>
          <w:bCs/>
          <w:color w:val="FF0000"/>
        </w:rPr>
      </w:pPr>
    </w:p>
    <w:p w14:paraId="74462B80" w14:textId="60A548C4" w:rsidR="00B8336A" w:rsidRPr="00B86482" w:rsidRDefault="00B8336A" w:rsidP="00B86482">
      <w:pPr>
        <w:ind w:left="274" w:hangingChars="100" w:hanging="274"/>
        <w:jc w:val="center"/>
        <w:rPr>
          <w:rFonts w:hAnsi="ＭＳ ゴシック" w:cs="ＭＳ ゴシック"/>
          <w:b/>
          <w:color w:val="000000"/>
          <w:sz w:val="28"/>
          <w:shd w:val="pct15" w:color="auto" w:fill="FFFFFF"/>
        </w:rPr>
      </w:pPr>
      <w:r w:rsidRPr="00AE0604">
        <w:rPr>
          <w:rFonts w:hAnsi="ＭＳ ゴシック" w:cs="ＭＳ ゴシック" w:hint="eastAsia"/>
          <w:b/>
          <w:color w:val="000000"/>
          <w:sz w:val="28"/>
          <w:shd w:val="pct15" w:color="auto" w:fill="FFFFFF"/>
        </w:rPr>
        <w:t>提出</w:t>
      </w:r>
      <w:r>
        <w:rPr>
          <w:rFonts w:hAnsi="ＭＳ ゴシック" w:cs="ＭＳ ゴシック" w:hint="eastAsia"/>
          <w:b/>
          <w:color w:val="000000"/>
          <w:sz w:val="28"/>
          <w:shd w:val="pct15" w:color="auto" w:fill="FFFFFF"/>
        </w:rPr>
        <w:t>期限</w:t>
      </w:r>
      <w:r w:rsidRPr="00AE0604">
        <w:rPr>
          <w:rFonts w:hAnsi="ＭＳ ゴシック" w:cs="ＭＳ ゴシック" w:hint="eastAsia"/>
          <w:b/>
          <w:color w:val="000000"/>
          <w:sz w:val="28"/>
          <w:shd w:val="pct15" w:color="auto" w:fill="FFFFFF"/>
        </w:rPr>
        <w:t>：</w:t>
      </w:r>
      <w:r>
        <w:rPr>
          <w:rFonts w:hAnsi="ＭＳ ゴシック" w:cs="ＭＳ ゴシック" w:hint="eastAsia"/>
          <w:b/>
          <w:color w:val="000000"/>
          <w:sz w:val="28"/>
          <w:shd w:val="pct15" w:color="auto" w:fill="FFFFFF"/>
        </w:rPr>
        <w:t>令和</w:t>
      </w:r>
      <w:r w:rsidR="00B86482">
        <w:rPr>
          <w:rFonts w:hAnsi="ＭＳ ゴシック" w:cs="ＭＳ ゴシック" w:hint="eastAsia"/>
          <w:b/>
          <w:color w:val="000000"/>
          <w:sz w:val="28"/>
          <w:shd w:val="pct15" w:color="auto" w:fill="FFFFFF"/>
        </w:rPr>
        <w:t>８</w:t>
      </w:r>
      <w:r>
        <w:rPr>
          <w:rFonts w:hAnsi="ＭＳ ゴシック" w:cs="ＭＳ ゴシック" w:hint="eastAsia"/>
          <w:b/>
          <w:color w:val="000000"/>
          <w:sz w:val="28"/>
          <w:shd w:val="pct15" w:color="auto" w:fill="FFFFFF"/>
        </w:rPr>
        <w:t>年（２０２</w:t>
      </w:r>
      <w:r w:rsidR="00B86482">
        <w:rPr>
          <w:rFonts w:hAnsi="ＭＳ ゴシック" w:cs="ＭＳ ゴシック" w:hint="eastAsia"/>
          <w:b/>
          <w:color w:val="000000"/>
          <w:sz w:val="28"/>
          <w:shd w:val="pct15" w:color="auto" w:fill="FFFFFF"/>
        </w:rPr>
        <w:t>６</w:t>
      </w:r>
      <w:r>
        <w:rPr>
          <w:rFonts w:hAnsi="ＭＳ ゴシック" w:cs="ＭＳ ゴシック" w:hint="eastAsia"/>
          <w:b/>
          <w:color w:val="000000"/>
          <w:sz w:val="28"/>
          <w:shd w:val="pct15" w:color="auto" w:fill="FFFFFF"/>
        </w:rPr>
        <w:t>年）</w:t>
      </w:r>
      <w:r w:rsidR="00B86482">
        <w:rPr>
          <w:rFonts w:hAnsi="ＭＳ ゴシック" w:cs="ＭＳ ゴシック" w:hint="eastAsia"/>
          <w:b/>
          <w:color w:val="000000"/>
          <w:sz w:val="28"/>
          <w:shd w:val="pct15" w:color="auto" w:fill="FFFFFF"/>
        </w:rPr>
        <w:t>５</w:t>
      </w:r>
      <w:r>
        <w:rPr>
          <w:rFonts w:hAnsi="ＭＳ ゴシック" w:cs="ＭＳ ゴシック" w:hint="eastAsia"/>
          <w:b/>
          <w:color w:val="000000"/>
          <w:sz w:val="28"/>
          <w:shd w:val="pct15" w:color="auto" w:fill="FFFFFF"/>
        </w:rPr>
        <w:t>月</w:t>
      </w:r>
      <w:r w:rsidR="00B86482">
        <w:rPr>
          <w:rFonts w:hAnsi="ＭＳ ゴシック" w:cs="ＭＳ ゴシック" w:hint="eastAsia"/>
          <w:b/>
          <w:color w:val="000000"/>
          <w:sz w:val="28"/>
          <w:shd w:val="pct15" w:color="auto" w:fill="FFFFFF"/>
        </w:rPr>
        <w:t>８</w:t>
      </w:r>
      <w:r>
        <w:rPr>
          <w:rFonts w:hAnsi="ＭＳ ゴシック" w:cs="ＭＳ ゴシック" w:hint="eastAsia"/>
          <w:b/>
          <w:color w:val="000000"/>
          <w:sz w:val="28"/>
          <w:shd w:val="pct15" w:color="auto" w:fill="FFFFFF"/>
        </w:rPr>
        <w:t>日（金）午後５</w:t>
      </w:r>
      <w:r w:rsidRPr="00343BFA">
        <w:rPr>
          <w:rFonts w:hAnsi="ＭＳ ゴシック" w:cs="ＭＳ ゴシック" w:hint="eastAsia"/>
          <w:b/>
          <w:color w:val="000000"/>
          <w:sz w:val="28"/>
          <w:shd w:val="pct15" w:color="auto" w:fill="FFFFFF"/>
        </w:rPr>
        <w:t>時</w:t>
      </w:r>
      <w:r>
        <w:rPr>
          <w:rFonts w:hAnsi="ＭＳ ゴシック" w:cs="ＭＳ ゴシック" w:hint="eastAsia"/>
          <w:b/>
          <w:color w:val="000000"/>
          <w:sz w:val="28"/>
          <w:shd w:val="pct15" w:color="auto" w:fill="FFFFFF"/>
        </w:rPr>
        <w:t>まで</w:t>
      </w:r>
    </w:p>
    <w:p w14:paraId="42FFD3EC" w14:textId="77777777" w:rsidR="00D62A11" w:rsidRPr="00B45824" w:rsidRDefault="00B8336A" w:rsidP="00B8336A">
      <w:pPr>
        <w:widowControl/>
        <w:jc w:val="left"/>
        <w:rPr>
          <w:rFonts w:hAnsi="ＭＳ ゴシック" w:cs="ＭＳ ゴシック"/>
          <w:color w:val="000000"/>
        </w:rPr>
      </w:pPr>
      <w:r>
        <w:rPr>
          <w:rFonts w:hAnsi="ＭＳ ゴシック" w:cs="ＭＳ ゴシック"/>
          <w:color w:val="000000"/>
        </w:rPr>
        <w:br w:type="page"/>
      </w:r>
      <w:r w:rsidR="00E03429">
        <w:rPr>
          <w:rFonts w:hAnsi="ＭＳ ゴシック" w:cs="ＭＳ ゴシック" w:hint="eastAsia"/>
          <w:color w:val="000000"/>
        </w:rPr>
        <w:lastRenderedPageBreak/>
        <w:t>別添</w:t>
      </w:r>
      <w:r>
        <w:rPr>
          <w:rFonts w:hAnsi="ＭＳ ゴシック" w:cs="ＭＳ ゴシック" w:hint="eastAsia"/>
          <w:color w:val="000000"/>
        </w:rPr>
        <w:t>様式２「</w:t>
      </w:r>
      <w:r w:rsidR="00D62A11" w:rsidRPr="00B45824">
        <w:rPr>
          <w:rFonts w:hAnsi="ＭＳ ゴシック" w:cs="ＭＳ ゴシック" w:hint="eastAsia"/>
          <w:color w:val="000000"/>
        </w:rPr>
        <w:t>参加申込書」</w:t>
      </w:r>
    </w:p>
    <w:p w14:paraId="6B71D97A" w14:textId="77777777" w:rsidR="00D62A11" w:rsidRPr="00B45824" w:rsidRDefault="00D62A11" w:rsidP="00804159">
      <w:pPr>
        <w:ind w:left="232" w:hangingChars="100" w:hanging="232"/>
        <w:rPr>
          <w:rFonts w:hAnsi="ＭＳ ゴシック" w:cs="ＭＳ ゴシック"/>
          <w:color w:val="000000"/>
        </w:rPr>
      </w:pPr>
    </w:p>
    <w:p w14:paraId="09B107DF" w14:textId="6540D9AE" w:rsidR="00D62A11" w:rsidRPr="00B45824" w:rsidRDefault="00A8448B" w:rsidP="00804159">
      <w:pPr>
        <w:ind w:left="312" w:hangingChars="100" w:hanging="312"/>
        <w:rPr>
          <w:rFonts w:hAnsi="ＭＳ ゴシック" w:cs="ＭＳ ゴシック"/>
          <w:color w:val="000000"/>
          <w:sz w:val="32"/>
          <w:szCs w:val="32"/>
          <w:u w:val="single"/>
        </w:rPr>
      </w:pPr>
      <w:r w:rsidRPr="00B45824">
        <w:rPr>
          <w:rFonts w:hAnsi="ＭＳ ゴシック" w:cs="ＭＳ ゴシック" w:hint="eastAsia"/>
          <w:color w:val="000000"/>
          <w:sz w:val="32"/>
          <w:szCs w:val="32"/>
        </w:rPr>
        <w:t xml:space="preserve">　</w:t>
      </w:r>
      <w:r w:rsidR="00BC22E4">
        <w:rPr>
          <w:rFonts w:hAnsi="ＭＳ ゴシック" w:cs="ＭＳ ゴシック" w:hint="eastAsia"/>
          <w:color w:val="000000"/>
          <w:sz w:val="32"/>
          <w:szCs w:val="32"/>
          <w:u w:val="single"/>
        </w:rPr>
        <w:t xml:space="preserve">熊本県むらづくり課　</w:t>
      </w:r>
      <w:r w:rsidR="00F21861">
        <w:rPr>
          <w:rFonts w:hAnsi="ＭＳ ゴシック" w:cs="ＭＳ ゴシック" w:hint="eastAsia"/>
          <w:color w:val="000000"/>
          <w:sz w:val="32"/>
          <w:szCs w:val="32"/>
          <w:u w:val="single"/>
        </w:rPr>
        <w:t>眞方</w:t>
      </w:r>
      <w:r w:rsidR="00D62A11" w:rsidRPr="00B45824">
        <w:rPr>
          <w:rFonts w:hAnsi="ＭＳ ゴシック" w:cs="ＭＳ ゴシック" w:hint="eastAsia"/>
          <w:color w:val="000000"/>
          <w:sz w:val="32"/>
          <w:szCs w:val="32"/>
          <w:u w:val="single"/>
        </w:rPr>
        <w:t xml:space="preserve">　</w:t>
      </w:r>
      <w:r w:rsidR="00B86482">
        <w:rPr>
          <w:rFonts w:hAnsi="ＭＳ ゴシック" w:cs="ＭＳ ゴシック" w:hint="eastAsia"/>
          <w:color w:val="000000"/>
          <w:sz w:val="32"/>
          <w:szCs w:val="32"/>
          <w:u w:val="single"/>
        </w:rPr>
        <w:t>宛</w:t>
      </w:r>
    </w:p>
    <w:p w14:paraId="6787B4E0" w14:textId="77777777" w:rsidR="00D62A11" w:rsidRPr="00B45824" w:rsidRDefault="00D62A11" w:rsidP="00804159">
      <w:pPr>
        <w:ind w:left="232" w:hangingChars="100" w:hanging="232"/>
        <w:rPr>
          <w:rFonts w:hAnsi="ＭＳ ゴシック" w:cs="ＭＳ ゴシック"/>
          <w:color w:val="000000"/>
        </w:rPr>
      </w:pPr>
    </w:p>
    <w:p w14:paraId="5C32DE6C" w14:textId="77777777" w:rsidR="007A4FB0" w:rsidRDefault="00B8336A" w:rsidP="00085F03">
      <w:pPr>
        <w:ind w:left="232" w:hangingChars="100" w:hanging="232"/>
        <w:rPr>
          <w:rFonts w:hAnsi="ＭＳ ゴシック" w:cs="ＭＳ ゴシック"/>
          <w:color w:val="000000"/>
        </w:rPr>
      </w:pPr>
      <w:r>
        <w:rPr>
          <w:rFonts w:hAnsi="ＭＳ ゴシック" w:cs="ＭＳ ゴシック" w:hint="eastAsia"/>
          <w:color w:val="000000"/>
        </w:rPr>
        <w:t xml:space="preserve">　　【送付先】m</w:t>
      </w:r>
      <w:r>
        <w:rPr>
          <w:rFonts w:hAnsi="ＭＳ ゴシック" w:cs="ＭＳ ゴシック"/>
          <w:color w:val="000000"/>
        </w:rPr>
        <w:t>agata-k@pref.kumamoto.lg.jp</w:t>
      </w:r>
      <w:r w:rsidR="007A4FB0">
        <w:rPr>
          <w:rFonts w:hAnsi="ＭＳ ゴシック" w:cs="ＭＳ ゴシック" w:hint="eastAsia"/>
          <w:color w:val="000000"/>
        </w:rPr>
        <w:t xml:space="preserve">　　</w:t>
      </w:r>
    </w:p>
    <w:p w14:paraId="268BC867" w14:textId="1B6EC3AA" w:rsidR="0023720A" w:rsidRPr="0023720A" w:rsidRDefault="0023720A" w:rsidP="00085F03">
      <w:pPr>
        <w:rPr>
          <w:rFonts w:hAnsi="ＭＳ ゴシック" w:cs="ＭＳ ゴシック"/>
          <w:color w:val="000000"/>
          <w:u w:val="single"/>
        </w:rPr>
      </w:pPr>
      <w:r>
        <w:rPr>
          <w:rFonts w:hAnsi="ＭＳ ゴシック" w:cs="ＭＳ ゴシック" w:hint="eastAsia"/>
          <w:color w:val="000000"/>
        </w:rPr>
        <w:t xml:space="preserve">　　　</w:t>
      </w:r>
      <w:r w:rsidR="00B8336A">
        <w:rPr>
          <w:rFonts w:hAnsi="ＭＳ ゴシック" w:cs="ＭＳ ゴシック" w:hint="eastAsia"/>
          <w:color w:val="000000"/>
          <w:u w:val="single"/>
        </w:rPr>
        <w:t>※メール送信後は、電話で</w:t>
      </w:r>
      <w:r w:rsidR="00B86482">
        <w:rPr>
          <w:rFonts w:hAnsi="ＭＳ ゴシック" w:cs="ＭＳ ゴシック" w:hint="eastAsia"/>
          <w:color w:val="000000"/>
          <w:u w:val="single"/>
        </w:rPr>
        <w:t>お知らせ</w:t>
      </w:r>
      <w:r w:rsidR="00B8336A">
        <w:rPr>
          <w:rFonts w:hAnsi="ＭＳ ゴシック" w:cs="ＭＳ ゴシック" w:hint="eastAsia"/>
          <w:color w:val="000000"/>
          <w:u w:val="single"/>
        </w:rPr>
        <w:t>いただけますと幸いです。(</w:t>
      </w:r>
      <w:r w:rsidRPr="0023720A">
        <w:rPr>
          <w:rFonts w:hAnsi="ＭＳ ゴシック" w:cs="ＭＳ ゴシック" w:hint="eastAsia"/>
          <w:color w:val="000000"/>
          <w:u w:val="single"/>
        </w:rPr>
        <w:t>TEL：</w:t>
      </w:r>
      <w:r w:rsidR="009942B3">
        <w:rPr>
          <w:rFonts w:hAnsi="ＭＳ ゴシック" w:cs="ＭＳ ゴシック" w:hint="eastAsia"/>
          <w:color w:val="000000"/>
          <w:u w:val="single"/>
        </w:rPr>
        <w:t>096-333-</w:t>
      </w:r>
      <w:r w:rsidR="00D272CF">
        <w:rPr>
          <w:rFonts w:hAnsi="ＭＳ ゴシック" w:cs="ＭＳ ゴシック" w:hint="eastAsia"/>
          <w:color w:val="000000"/>
          <w:u w:val="single"/>
        </w:rPr>
        <w:t>2416</w:t>
      </w:r>
      <w:r w:rsidRPr="0023720A">
        <w:rPr>
          <w:rFonts w:hAnsi="ＭＳ ゴシック" w:cs="ＭＳ ゴシック" w:hint="eastAsia"/>
          <w:color w:val="000000"/>
          <w:u w:val="single"/>
        </w:rPr>
        <w:t>)</w:t>
      </w:r>
    </w:p>
    <w:p w14:paraId="5B93D1DC" w14:textId="77777777" w:rsidR="00D62A11" w:rsidRPr="00B8336A" w:rsidRDefault="00D62A11" w:rsidP="00804159">
      <w:pPr>
        <w:ind w:left="465" w:hangingChars="200" w:hanging="465"/>
        <w:rPr>
          <w:rFonts w:hAnsi="ＭＳ ゴシック" w:cs="ＭＳ ゴシック"/>
          <w:bCs/>
          <w:color w:val="000000"/>
        </w:rPr>
      </w:pPr>
    </w:p>
    <w:p w14:paraId="50E6D8D6" w14:textId="77777777" w:rsidR="00D62A11" w:rsidRPr="00B45824" w:rsidRDefault="00D62A11" w:rsidP="00804159">
      <w:pPr>
        <w:ind w:left="465" w:hangingChars="200" w:hanging="465"/>
        <w:rPr>
          <w:rFonts w:hAnsi="ＭＳ ゴシック" w:cs="ＭＳ ゴシック"/>
          <w:bCs/>
          <w:color w:val="000000"/>
        </w:rPr>
      </w:pPr>
      <w:r w:rsidRPr="00B45824">
        <w:rPr>
          <w:rFonts w:hAnsi="ＭＳ ゴシック" w:cs="ＭＳ ゴシック" w:hint="eastAsia"/>
          <w:bCs/>
          <w:color w:val="000000"/>
        </w:rPr>
        <w:t xml:space="preserve">　</w:t>
      </w:r>
    </w:p>
    <w:p w14:paraId="0E069757" w14:textId="77777777" w:rsidR="00B86482" w:rsidRDefault="00B86482" w:rsidP="00A8448B">
      <w:pPr>
        <w:jc w:val="center"/>
        <w:rPr>
          <w:rFonts w:hAnsi="ＭＳ ゴシック" w:cs="ＭＳ ゴシック"/>
          <w:b/>
          <w:color w:val="000000"/>
          <w:sz w:val="36"/>
          <w:szCs w:val="32"/>
        </w:rPr>
      </w:pPr>
      <w:bookmarkStart w:id="0" w:name="_Hlk227230413"/>
      <w:r>
        <w:rPr>
          <w:rFonts w:hAnsi="ＭＳ ゴシック" w:cs="ＭＳ ゴシック" w:hint="eastAsia"/>
          <w:b/>
          <w:color w:val="000000"/>
          <w:sz w:val="36"/>
          <w:szCs w:val="32"/>
        </w:rPr>
        <w:t>阿蘇地域世界農業遺産　認知度向上・農畜産物販売促進等業務委託</w:t>
      </w:r>
      <w:bookmarkEnd w:id="0"/>
    </w:p>
    <w:p w14:paraId="400B3CEE" w14:textId="039F36D1" w:rsidR="00D62A11" w:rsidRPr="00B45824" w:rsidRDefault="00D62A11" w:rsidP="00A8448B">
      <w:pPr>
        <w:jc w:val="center"/>
        <w:rPr>
          <w:rFonts w:hAnsi="ＭＳ ゴシック" w:cs="ＭＳ ゴシック"/>
          <w:color w:val="000000"/>
          <w:sz w:val="52"/>
          <w:szCs w:val="52"/>
        </w:rPr>
      </w:pPr>
      <w:r w:rsidRPr="00B45824">
        <w:rPr>
          <w:rFonts w:hAnsi="ＭＳ ゴシック" w:cs="ＭＳ ゴシック" w:hint="eastAsia"/>
          <w:color w:val="000000"/>
          <w:sz w:val="52"/>
          <w:szCs w:val="52"/>
          <w:shd w:val="pct15" w:color="auto" w:fill="FFFFFF"/>
        </w:rPr>
        <w:t>参加申込書</w:t>
      </w:r>
    </w:p>
    <w:p w14:paraId="0A2D53FA" w14:textId="77777777" w:rsidR="00D62A11" w:rsidRPr="00B45824" w:rsidRDefault="00D62A11" w:rsidP="00D62A11">
      <w:pPr>
        <w:rPr>
          <w:rFonts w:hAnsi="ＭＳ ゴシック" w:cs="ＭＳ ゴシック"/>
          <w:color w:val="000000"/>
        </w:rPr>
      </w:pPr>
    </w:p>
    <w:p w14:paraId="07FB4550" w14:textId="77777777" w:rsidR="00D62A11" w:rsidRPr="00B45824" w:rsidRDefault="00D62A11" w:rsidP="00D62A11">
      <w:pPr>
        <w:rPr>
          <w:rFonts w:hAnsi="ＭＳ ゴシック" w:cs="ＭＳ ゴシック"/>
          <w:color w:val="000000"/>
        </w:rPr>
      </w:pPr>
    </w:p>
    <w:p w14:paraId="4D9EB6F9" w14:textId="77777777" w:rsidR="00D62A11" w:rsidRPr="00B45824" w:rsidRDefault="00A8448B" w:rsidP="00A8448B">
      <w:pPr>
        <w:rPr>
          <w:rFonts w:hAnsi="ＭＳ ゴシック" w:cs="ＭＳ ゴシック"/>
          <w:color w:val="000000"/>
          <w:sz w:val="28"/>
          <w:szCs w:val="28"/>
          <w:u w:val="single"/>
        </w:rPr>
      </w:pPr>
      <w:r w:rsidRPr="00B45824">
        <w:rPr>
          <w:rFonts w:hAnsi="ＭＳ ゴシック" w:cs="ＭＳ ゴシック" w:hint="eastAsia"/>
          <w:color w:val="000000"/>
          <w:sz w:val="28"/>
          <w:szCs w:val="28"/>
        </w:rPr>
        <w:t xml:space="preserve">　　　　　　　　</w:t>
      </w:r>
      <w:r w:rsidR="00CF2901" w:rsidRPr="00B45824">
        <w:rPr>
          <w:rFonts w:hAnsi="ＭＳ ゴシック" w:cs="ＭＳ ゴシック" w:hint="eastAsia"/>
          <w:color w:val="000000"/>
          <w:sz w:val="28"/>
          <w:szCs w:val="28"/>
        </w:rPr>
        <w:t xml:space="preserve">　　　　　　</w:t>
      </w:r>
      <w:r w:rsidR="00D62A11" w:rsidRPr="00B45824">
        <w:rPr>
          <w:rFonts w:hAnsi="ＭＳ ゴシック" w:cs="ＭＳ ゴシック" w:hint="eastAsia"/>
          <w:color w:val="000000"/>
          <w:sz w:val="28"/>
          <w:szCs w:val="28"/>
          <w:u w:val="single"/>
        </w:rPr>
        <w:t>御社名：</w:t>
      </w:r>
      <w:r w:rsidR="00CF2901" w:rsidRPr="00B45824">
        <w:rPr>
          <w:rFonts w:hAnsi="ＭＳ ゴシック" w:cs="ＭＳ ゴシック" w:hint="eastAsia"/>
          <w:color w:val="000000"/>
          <w:sz w:val="28"/>
          <w:szCs w:val="28"/>
          <w:u w:val="single"/>
        </w:rPr>
        <w:t xml:space="preserve">　　　　　　　　　　　　</w:t>
      </w:r>
      <w:r w:rsidRPr="00B45824">
        <w:rPr>
          <w:rFonts w:hAnsi="ＭＳ ゴシック" w:cs="ＭＳ ゴシック" w:hint="eastAsia"/>
          <w:color w:val="000000"/>
          <w:sz w:val="28"/>
          <w:szCs w:val="28"/>
          <w:u w:val="single"/>
        </w:rPr>
        <w:t xml:space="preserve">　　　　</w:t>
      </w:r>
    </w:p>
    <w:p w14:paraId="5CDE4F0A" w14:textId="1532FC74" w:rsidR="00D62A11" w:rsidRPr="00B45824" w:rsidRDefault="00F63EEE" w:rsidP="00D62A11">
      <w:pPr>
        <w:rPr>
          <w:rFonts w:hAnsi="ＭＳ ゴシック" w:cs="ＭＳ ゴシック"/>
          <w:color w:val="000000"/>
        </w:rPr>
      </w:pPr>
      <w:r>
        <w:rPr>
          <w:rFonts w:hAnsi="ＭＳ ゴシック" w:cs="ＭＳ ゴシック" w:hint="eastAsia"/>
          <w:color w:val="000000"/>
        </w:rPr>
        <w:t>【ご担当者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118"/>
        <w:gridCol w:w="3623"/>
      </w:tblGrid>
      <w:tr w:rsidR="00CF2901" w:rsidRPr="00B45824" w14:paraId="04EF9FF5" w14:textId="77777777" w:rsidTr="00F21861">
        <w:tc>
          <w:tcPr>
            <w:tcW w:w="2439" w:type="dxa"/>
          </w:tcPr>
          <w:p w14:paraId="578B11A4" w14:textId="77777777" w:rsidR="00CF2901" w:rsidRPr="00B45824" w:rsidRDefault="00CF2901" w:rsidP="00654F61">
            <w:pPr>
              <w:jc w:val="center"/>
              <w:rPr>
                <w:rFonts w:hAnsi="ＭＳ ゴシック"/>
                <w:color w:val="000000"/>
                <w:sz w:val="28"/>
                <w:szCs w:val="28"/>
              </w:rPr>
            </w:pPr>
            <w:r w:rsidRPr="00B45824">
              <w:rPr>
                <w:rFonts w:hAnsi="ＭＳ ゴシック" w:hint="eastAsia"/>
                <w:color w:val="000000"/>
                <w:sz w:val="28"/>
                <w:szCs w:val="28"/>
              </w:rPr>
              <w:t>役職</w:t>
            </w:r>
          </w:p>
        </w:tc>
        <w:tc>
          <w:tcPr>
            <w:tcW w:w="3118" w:type="dxa"/>
          </w:tcPr>
          <w:p w14:paraId="0D30A6B5" w14:textId="77777777" w:rsidR="00CF2901" w:rsidRPr="00B45824" w:rsidRDefault="00CF2901" w:rsidP="00654F61">
            <w:pPr>
              <w:jc w:val="center"/>
              <w:rPr>
                <w:rFonts w:hAnsi="ＭＳ ゴシック"/>
                <w:color w:val="000000"/>
                <w:sz w:val="28"/>
                <w:szCs w:val="28"/>
              </w:rPr>
            </w:pPr>
            <w:r w:rsidRPr="00B45824">
              <w:rPr>
                <w:rFonts w:hAnsi="ＭＳ ゴシック" w:hint="eastAsia"/>
                <w:color w:val="000000"/>
                <w:sz w:val="28"/>
                <w:szCs w:val="28"/>
              </w:rPr>
              <w:t>お名前</w:t>
            </w:r>
          </w:p>
        </w:tc>
        <w:tc>
          <w:tcPr>
            <w:tcW w:w="3623" w:type="dxa"/>
          </w:tcPr>
          <w:p w14:paraId="1E783756" w14:textId="77777777" w:rsidR="00CF2901" w:rsidRPr="00B45824" w:rsidRDefault="00CF2901" w:rsidP="00F21861">
            <w:pPr>
              <w:jc w:val="center"/>
              <w:rPr>
                <w:rFonts w:hAnsi="ＭＳ ゴシック"/>
                <w:color w:val="000000"/>
                <w:sz w:val="28"/>
                <w:szCs w:val="28"/>
              </w:rPr>
            </w:pPr>
            <w:r w:rsidRPr="00B45824">
              <w:rPr>
                <w:rFonts w:hAnsi="ＭＳ ゴシック" w:hint="eastAsia"/>
                <w:color w:val="000000"/>
                <w:sz w:val="28"/>
                <w:szCs w:val="28"/>
              </w:rPr>
              <w:t>御連絡先</w:t>
            </w:r>
            <w:r w:rsidR="00A8448B" w:rsidRPr="00B45824">
              <w:rPr>
                <w:rFonts w:hAnsi="ＭＳ ゴシック" w:hint="eastAsia"/>
                <w:color w:val="000000"/>
                <w:sz w:val="28"/>
                <w:szCs w:val="28"/>
              </w:rPr>
              <w:t>（</w:t>
            </w:r>
            <w:r w:rsidR="00F21861">
              <w:rPr>
                <w:rFonts w:hAnsi="ＭＳ ゴシック" w:hint="eastAsia"/>
                <w:color w:val="000000"/>
                <w:sz w:val="28"/>
                <w:szCs w:val="28"/>
              </w:rPr>
              <w:t>TEL,メール</w:t>
            </w:r>
            <w:r w:rsidR="00A8448B" w:rsidRPr="00B45824">
              <w:rPr>
                <w:rFonts w:hAnsi="ＭＳ ゴシック" w:hint="eastAsia"/>
                <w:color w:val="000000"/>
                <w:sz w:val="28"/>
                <w:szCs w:val="28"/>
              </w:rPr>
              <w:t>等）</w:t>
            </w:r>
          </w:p>
        </w:tc>
      </w:tr>
      <w:tr w:rsidR="00CF2901" w:rsidRPr="00B45824" w14:paraId="4B650E76" w14:textId="77777777" w:rsidTr="00F21861">
        <w:tc>
          <w:tcPr>
            <w:tcW w:w="2439" w:type="dxa"/>
          </w:tcPr>
          <w:p w14:paraId="77D838F1" w14:textId="77777777" w:rsidR="00A8448B" w:rsidRPr="00B86482" w:rsidRDefault="00A8448B" w:rsidP="00D62A11">
            <w:pPr>
              <w:rPr>
                <w:rFonts w:hAnsi="ＭＳ ゴシック"/>
                <w:color w:val="000000"/>
              </w:rPr>
            </w:pPr>
          </w:p>
        </w:tc>
        <w:tc>
          <w:tcPr>
            <w:tcW w:w="3118" w:type="dxa"/>
          </w:tcPr>
          <w:p w14:paraId="3D0D6592" w14:textId="77777777" w:rsidR="00CF2901" w:rsidRPr="00B86482" w:rsidRDefault="00CF2901" w:rsidP="00D62A11">
            <w:pPr>
              <w:rPr>
                <w:rFonts w:hAnsi="ＭＳ ゴシック"/>
                <w:color w:val="000000"/>
              </w:rPr>
            </w:pPr>
          </w:p>
        </w:tc>
        <w:tc>
          <w:tcPr>
            <w:tcW w:w="3623" w:type="dxa"/>
          </w:tcPr>
          <w:p w14:paraId="45FE5ACB" w14:textId="77777777" w:rsidR="00CF2901" w:rsidRPr="00B86482" w:rsidRDefault="00F21861" w:rsidP="00D62A11">
            <w:pPr>
              <w:rPr>
                <w:rFonts w:hAnsi="ＭＳ ゴシック"/>
                <w:color w:val="000000"/>
              </w:rPr>
            </w:pPr>
            <w:r w:rsidRPr="00B86482">
              <w:rPr>
                <w:rFonts w:hAnsi="ＭＳ ゴシック" w:hint="eastAsia"/>
                <w:color w:val="000000"/>
              </w:rPr>
              <w:t>【TEL】</w:t>
            </w:r>
          </w:p>
          <w:p w14:paraId="49EE05E5" w14:textId="330D0AAB" w:rsidR="00F21861" w:rsidRPr="00B86482" w:rsidRDefault="00F21861" w:rsidP="00D62A11">
            <w:pPr>
              <w:rPr>
                <w:rFonts w:hAnsi="ＭＳ ゴシック"/>
                <w:color w:val="000000"/>
              </w:rPr>
            </w:pPr>
            <w:r w:rsidRPr="00B86482">
              <w:rPr>
                <w:rFonts w:hAnsi="ＭＳ ゴシック" w:hint="eastAsia"/>
                <w:color w:val="000000"/>
              </w:rPr>
              <w:t>【</w:t>
            </w:r>
            <w:r w:rsidR="00F63EEE">
              <w:rPr>
                <w:rFonts w:hAnsi="ＭＳ ゴシック" w:hint="eastAsia"/>
                <w:color w:val="000000"/>
              </w:rPr>
              <w:t>ﾒｰﾙ</w:t>
            </w:r>
            <w:r w:rsidRPr="00B86482">
              <w:rPr>
                <w:rFonts w:hAnsi="ＭＳ ゴシック" w:hint="eastAsia"/>
                <w:color w:val="000000"/>
              </w:rPr>
              <w:t>】</w:t>
            </w:r>
          </w:p>
        </w:tc>
      </w:tr>
    </w:tbl>
    <w:p w14:paraId="2EE0DB0B" w14:textId="77777777" w:rsidR="00CD1EF8" w:rsidRPr="00B86482" w:rsidRDefault="00CD1EF8" w:rsidP="00CD1EF8">
      <w:pPr>
        <w:ind w:left="233" w:hangingChars="100" w:hanging="233"/>
        <w:jc w:val="center"/>
        <w:rPr>
          <w:rFonts w:hAnsi="ＭＳ ゴシック" w:cs="ＭＳ ゴシック"/>
          <w:b/>
          <w:color w:val="000000"/>
          <w:shd w:val="pct15" w:color="auto" w:fill="FFFFFF"/>
        </w:rPr>
      </w:pPr>
    </w:p>
    <w:p w14:paraId="7D1087EC" w14:textId="400980E3" w:rsidR="003D7888" w:rsidRDefault="003D7888" w:rsidP="003D7888">
      <w:pPr>
        <w:ind w:left="232" w:hangingChars="100" w:hanging="232"/>
        <w:jc w:val="left"/>
        <w:rPr>
          <w:rFonts w:hAnsi="ＭＳ ゴシック" w:cs="ＭＳ ゴシック" w:hint="eastAsia"/>
          <w:bCs/>
          <w:color w:val="000000"/>
        </w:rPr>
      </w:pPr>
      <w:r>
        <w:rPr>
          <w:rFonts w:hAnsi="ＭＳ ゴシック" w:cs="ＭＳ ゴシック" w:hint="eastAsia"/>
          <w:bCs/>
          <w:color w:val="000000"/>
        </w:rPr>
        <w:t>熊本県農林水産部農村振興局むらづくり課長　様</w:t>
      </w:r>
    </w:p>
    <w:p w14:paraId="5A8CBD5F" w14:textId="77777777" w:rsidR="003D7888" w:rsidRDefault="003D7888" w:rsidP="00B86482">
      <w:pPr>
        <w:ind w:left="232" w:hangingChars="100" w:hanging="232"/>
        <w:jc w:val="left"/>
        <w:rPr>
          <w:rFonts w:hAnsi="ＭＳ ゴシック" w:cs="ＭＳ ゴシック" w:hint="eastAsia"/>
          <w:bCs/>
          <w:color w:val="000000"/>
        </w:rPr>
      </w:pPr>
    </w:p>
    <w:p w14:paraId="460627CA" w14:textId="42A24593" w:rsidR="00B86482" w:rsidRDefault="00B86482" w:rsidP="003D7888">
      <w:pPr>
        <w:ind w:leftChars="100" w:left="232"/>
        <w:jc w:val="left"/>
        <w:rPr>
          <w:rFonts w:hAnsi="ＭＳ ゴシック" w:cs="ＭＳ ゴシック"/>
          <w:bCs/>
          <w:color w:val="000000"/>
        </w:rPr>
      </w:pPr>
      <w:r>
        <w:rPr>
          <w:rFonts w:hAnsi="ＭＳ ゴシック" w:cs="ＭＳ ゴシック" w:hint="eastAsia"/>
          <w:bCs/>
          <w:color w:val="000000"/>
        </w:rPr>
        <w:t xml:space="preserve">　阿蘇地域世界農業遺産 認知度向上・農畜産物販売促進等業務委託に参加します。</w:t>
      </w:r>
    </w:p>
    <w:p w14:paraId="02483AE0" w14:textId="4227A58B" w:rsidR="00B86482" w:rsidRPr="00B86482" w:rsidRDefault="00B86482" w:rsidP="00B86482">
      <w:pPr>
        <w:ind w:left="232" w:hangingChars="100" w:hanging="232"/>
        <w:jc w:val="left"/>
        <w:rPr>
          <w:rFonts w:hAnsi="ＭＳ ゴシック" w:cs="ＭＳ ゴシック"/>
          <w:bCs/>
          <w:color w:val="000000"/>
        </w:rPr>
      </w:pPr>
      <w:r>
        <w:rPr>
          <w:rFonts w:hAnsi="ＭＳ ゴシック" w:cs="ＭＳ ゴシック" w:hint="eastAsia"/>
          <w:bCs/>
          <w:color w:val="000000"/>
        </w:rPr>
        <w:t xml:space="preserve">　　なお、当社は、募集要領に掲載された企画提案の応募資格を満たしていることを誓約します。</w:t>
      </w:r>
    </w:p>
    <w:p w14:paraId="61DEA1F5" w14:textId="76194BF0" w:rsidR="0012553A" w:rsidRPr="0012553A" w:rsidRDefault="00B86482" w:rsidP="00F63EEE">
      <w:pPr>
        <w:ind w:right="464" w:firstLineChars="2100" w:firstLine="4881"/>
        <w:rPr>
          <w:rFonts w:hAnsi="ＭＳ ゴシック" w:cs="ＭＳ ゴシック"/>
          <w:bCs/>
          <w:color w:val="000000"/>
          <w:u w:val="single"/>
        </w:rPr>
      </w:pPr>
      <w:r w:rsidRPr="0012553A">
        <w:rPr>
          <w:rFonts w:hAnsi="ＭＳ ゴシック" w:cs="ＭＳ ゴシック" w:hint="eastAsia"/>
          <w:bCs/>
          <w:color w:val="000000"/>
          <w:u w:val="single"/>
        </w:rPr>
        <w:t>代表者</w:t>
      </w:r>
      <w:r w:rsidR="00F63EEE">
        <w:rPr>
          <w:rFonts w:hAnsi="ＭＳ ゴシック" w:cs="ＭＳ ゴシック" w:hint="eastAsia"/>
          <w:bCs/>
          <w:color w:val="000000"/>
          <w:u w:val="single"/>
        </w:rPr>
        <w:t xml:space="preserve">　</w:t>
      </w:r>
      <w:r w:rsidR="0012553A" w:rsidRPr="0012553A">
        <w:rPr>
          <w:rFonts w:hAnsi="ＭＳ ゴシック" w:cs="ＭＳ ゴシック" w:hint="eastAsia"/>
          <w:bCs/>
          <w:color w:val="000000"/>
          <w:u w:val="single"/>
        </w:rPr>
        <w:t>職</w:t>
      </w:r>
      <w:r w:rsidR="00F63EEE">
        <w:rPr>
          <w:rFonts w:hAnsi="ＭＳ ゴシック" w:cs="ＭＳ ゴシック" w:hint="eastAsia"/>
          <w:bCs/>
          <w:color w:val="000000"/>
          <w:u w:val="single"/>
        </w:rPr>
        <w:t xml:space="preserve">　名</w:t>
      </w:r>
      <w:r w:rsidR="0012553A" w:rsidRPr="0012553A">
        <w:rPr>
          <w:rFonts w:hAnsi="ＭＳ ゴシック" w:cs="ＭＳ ゴシック" w:hint="eastAsia"/>
          <w:bCs/>
          <w:color w:val="000000"/>
          <w:u w:val="single"/>
        </w:rPr>
        <w:t xml:space="preserve">:　　　　　　　　　　　</w:t>
      </w:r>
    </w:p>
    <w:p w14:paraId="1F551735" w14:textId="013C0768" w:rsidR="00B86482" w:rsidRDefault="0012553A" w:rsidP="00F63EEE">
      <w:pPr>
        <w:ind w:right="464" w:firstLineChars="2500" w:firstLine="5811"/>
        <w:rPr>
          <w:rFonts w:hAnsi="ＭＳ ゴシック" w:cs="ＭＳ ゴシック"/>
          <w:bCs/>
          <w:color w:val="000000"/>
          <w:u w:val="single"/>
        </w:rPr>
      </w:pPr>
      <w:r w:rsidRPr="0012553A">
        <w:rPr>
          <w:rFonts w:hAnsi="ＭＳ ゴシック" w:cs="ＭＳ ゴシック" w:hint="eastAsia"/>
          <w:bCs/>
          <w:color w:val="000000"/>
          <w:u w:val="single"/>
        </w:rPr>
        <w:t xml:space="preserve">氏　名:　　　　　　　　　　　　</w:t>
      </w:r>
    </w:p>
    <w:p w14:paraId="3C7FC718" w14:textId="1CAF0941" w:rsidR="003D7888" w:rsidRDefault="003D7888" w:rsidP="00F63EEE">
      <w:pPr>
        <w:ind w:right="464"/>
        <w:rPr>
          <w:rFonts w:hint="eastAsia"/>
        </w:rPr>
      </w:pPr>
    </w:p>
    <w:p w14:paraId="611C47F4" w14:textId="0113895D" w:rsidR="003D7888" w:rsidRPr="008F13FB" w:rsidRDefault="003D7888" w:rsidP="003D7888">
      <w:r>
        <w:rPr>
          <w:rFonts w:hint="eastAsia"/>
          <w:noProof/>
        </w:rPr>
        <mc:AlternateContent>
          <mc:Choice Requires="wps">
            <w:drawing>
              <wp:anchor distT="0" distB="0" distL="114300" distR="114300" simplePos="0" relativeHeight="251663360" behindDoc="0" locked="0" layoutInCell="1" allowOverlap="1" wp14:anchorId="62E9B98F" wp14:editId="022B81AC">
                <wp:simplePos x="0" y="0"/>
                <wp:positionH relativeFrom="column">
                  <wp:posOffset>5029200</wp:posOffset>
                </wp:positionH>
                <wp:positionV relativeFrom="paragraph">
                  <wp:posOffset>261620</wp:posOffset>
                </wp:positionV>
                <wp:extent cx="185420" cy="609600"/>
                <wp:effectExtent l="14605" t="17145" r="19050" b="20955"/>
                <wp:wrapNone/>
                <wp:docPr id="146150537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420" cy="609600"/>
                        </a:xfrm>
                        <a:prstGeom prst="rightBrace">
                          <a:avLst>
                            <a:gd name="adj1" fmla="val 27397"/>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947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4" o:spid="_x0000_s1026" type="#_x0000_t88" style="position:absolute;margin-left:396pt;margin-top:20.6pt;width:14.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" strokeweight="2.25pt">
                <v:textbox inset="5.85pt,.7pt,5.85pt,.7pt"/>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4DA74761" wp14:editId="69F8A053">
                <wp:simplePos x="0" y="0"/>
                <wp:positionH relativeFrom="column">
                  <wp:posOffset>5287645</wp:posOffset>
                </wp:positionH>
                <wp:positionV relativeFrom="paragraph">
                  <wp:posOffset>205740</wp:posOffset>
                </wp:positionV>
                <wp:extent cx="1146175" cy="1026795"/>
                <wp:effectExtent l="25400" t="27305" r="19050" b="22225"/>
                <wp:wrapNone/>
                <wp:docPr id="174446180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1026795"/>
                        </a:xfrm>
                        <a:prstGeom prst="roundRect">
                          <a:avLst>
                            <a:gd name="adj" fmla="val 16667"/>
                          </a:avLst>
                        </a:prstGeom>
                        <a:solidFill>
                          <a:srgbClr val="FFFFFF"/>
                        </a:solidFill>
                        <a:ln w="381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056610" id="AutoShape 25" o:spid="_x0000_s1026" style="position:absolute;margin-left:416.35pt;margin-top:16.2pt;width:90.25pt;height:8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" strokeweight="3pt">
                <v:textbox inset="5.85pt,.7pt,5.85pt,.7pt"/>
              </v:roundrect>
            </w:pict>
          </mc:Fallback>
        </mc:AlternateContent>
      </w:r>
      <w:r>
        <w:rPr>
          <w:noProof/>
        </w:rPr>
        <mc:AlternateContent>
          <mc:Choice Requires="wps">
            <w:drawing>
              <wp:anchor distT="45720" distB="45720" distL="114300" distR="114300" simplePos="0" relativeHeight="251665408" behindDoc="0" locked="0" layoutInCell="1" allowOverlap="1" wp14:anchorId="757686EF" wp14:editId="76710C7A">
                <wp:simplePos x="0" y="0"/>
                <wp:positionH relativeFrom="column">
                  <wp:posOffset>5367020</wp:posOffset>
                </wp:positionH>
                <wp:positionV relativeFrom="paragraph">
                  <wp:posOffset>326965</wp:posOffset>
                </wp:positionV>
                <wp:extent cx="993775" cy="838200"/>
                <wp:effectExtent l="0" t="0" r="0" b="3810"/>
                <wp:wrapNone/>
                <wp:docPr id="18225795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6F3D3" w14:textId="77777777" w:rsidR="003D7888" w:rsidRPr="00FD12A6" w:rsidRDefault="003D7888" w:rsidP="003D7888">
                            <w:pPr>
                              <w:rPr>
                                <w:sz w:val="18"/>
                              </w:rPr>
                            </w:pPr>
                            <w:r w:rsidRPr="00FD12A6">
                              <w:rPr>
                                <w:rFonts w:hint="eastAsia"/>
                                <w:sz w:val="18"/>
                              </w:rPr>
                              <w:t>押印</w:t>
                            </w:r>
                            <w:r w:rsidRPr="00FD12A6">
                              <w:rPr>
                                <w:sz w:val="18"/>
                              </w:rPr>
                              <w:t>省略の場合</w:t>
                            </w:r>
                            <w:r w:rsidRPr="00FD12A6">
                              <w:rPr>
                                <w:rFonts w:hint="eastAsia"/>
                                <w:sz w:val="18"/>
                              </w:rPr>
                              <w:t>には</w:t>
                            </w:r>
                            <w:r w:rsidRPr="00FD12A6">
                              <w:rPr>
                                <w:sz w:val="18"/>
                              </w:rPr>
                              <w:t>、</w:t>
                            </w:r>
                            <w:r w:rsidRPr="00FD12A6">
                              <w:rPr>
                                <w:rFonts w:hint="eastAsia"/>
                                <w:sz w:val="18"/>
                              </w:rPr>
                              <w:t>必ず記載</w:t>
                            </w:r>
                            <w:r w:rsidRPr="00FD12A6">
                              <w:rPr>
                                <w:sz w:val="18"/>
                              </w:rPr>
                              <w:t>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7686EF" id="_x0000_t202" coordsize="21600,21600" o:spt="202" path="m,l,21600r21600,l21600,xe">
                <v:stroke joinstyle="miter"/>
                <v:path gradientshapeok="t" o:connecttype="rect"/>
              </v:shapetype>
              <v:shape id="テキスト ボックス 2" o:spid="_x0000_s1026" type="#_x0000_t202" style="position:absolute;left:0;text-align:left;margin-left:422.6pt;margin-top:25.75pt;width:78.25pt;height:6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" filled="f" stroked="f">
                <v:textbox>
                  <w:txbxContent>
                    <w:p w14:paraId="4C96F3D3" w14:textId="77777777" w:rsidR="003D7888" w:rsidRPr="00FD12A6" w:rsidRDefault="003D7888" w:rsidP="003D7888">
                      <w:pPr>
                        <w:rPr>
                          <w:sz w:val="18"/>
                        </w:rPr>
                      </w:pPr>
                      <w:r w:rsidRPr="00FD12A6">
                        <w:rPr>
                          <w:rFonts w:hint="eastAsia"/>
                          <w:sz w:val="18"/>
                        </w:rPr>
                        <w:t>押印</w:t>
                      </w:r>
                      <w:r w:rsidRPr="00FD12A6">
                        <w:rPr>
                          <w:sz w:val="18"/>
                        </w:rPr>
                        <w:t>省略の場合</w:t>
                      </w:r>
                      <w:r w:rsidRPr="00FD12A6">
                        <w:rPr>
                          <w:rFonts w:hint="eastAsia"/>
                          <w:sz w:val="18"/>
                        </w:rPr>
                        <w:t>には</w:t>
                      </w:r>
                      <w:r w:rsidRPr="00FD12A6">
                        <w:rPr>
                          <w:sz w:val="18"/>
                        </w:rPr>
                        <w:t>、</w:t>
                      </w:r>
                      <w:r w:rsidRPr="00FD12A6">
                        <w:rPr>
                          <w:rFonts w:hint="eastAsia"/>
                          <w:sz w:val="18"/>
                        </w:rPr>
                        <w:t>必ず記載</w:t>
                      </w:r>
                      <w:r w:rsidRPr="00FD12A6">
                        <w:rPr>
                          <w:sz w:val="18"/>
                        </w:rPr>
                        <w:t>してください。</w:t>
                      </w:r>
                    </w:p>
                  </w:txbxContent>
                </v:textbox>
              </v:shape>
            </w:pict>
          </mc:Fallback>
        </mc:AlternateContent>
      </w:r>
      <w:r w:rsidRPr="008F13FB">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819"/>
      </w:tblGrid>
      <w:tr w:rsidR="003D7888" w14:paraId="18EE24FC" w14:textId="77777777" w:rsidTr="00001040">
        <w:tc>
          <w:tcPr>
            <w:tcW w:w="2093" w:type="dxa"/>
          </w:tcPr>
          <w:p w14:paraId="15015554" w14:textId="77777777" w:rsidR="003D7888" w:rsidRDefault="003D7888" w:rsidP="00001040">
            <w:r>
              <w:rPr>
                <w:rFonts w:hint="eastAsia"/>
              </w:rPr>
              <w:t>書類の提出方法</w:t>
            </w:r>
          </w:p>
        </w:tc>
        <w:tc>
          <w:tcPr>
            <w:tcW w:w="4819" w:type="dxa"/>
          </w:tcPr>
          <w:p w14:paraId="6F332A64" w14:textId="196CFA1C" w:rsidR="003D7888" w:rsidRDefault="003D7888" w:rsidP="00001040">
            <w:r>
              <w:rPr>
                <w:rFonts w:hint="eastAsia"/>
              </w:rPr>
              <w:t xml:space="preserve">　　紙・</w:t>
            </w:r>
            <w:r w:rsidRPr="00B15D19">
              <w:rPr>
                <w:rFonts w:hint="eastAsia"/>
                <w:strike/>
              </w:rPr>
              <w:t>電子メール</w:t>
            </w:r>
            <w:r>
              <w:rPr>
                <w:rFonts w:hint="eastAsia"/>
              </w:rPr>
              <w:t>・</w:t>
            </w:r>
            <w:r w:rsidRPr="00B15D19">
              <w:rPr>
                <w:rFonts w:hint="eastAsia"/>
                <w:strike/>
              </w:rPr>
              <w:t>ファクシミリ</w:t>
            </w:r>
            <w:r>
              <w:rPr>
                <w:rFonts w:hint="eastAsia"/>
              </w:rPr>
              <w:t xml:space="preserve">　　</w:t>
            </w:r>
          </w:p>
        </w:tc>
      </w:tr>
    </w:tbl>
    <w:p w14:paraId="030D8555" w14:textId="77777777" w:rsidR="003D7888" w:rsidRPr="008F13FB" w:rsidRDefault="003D7888" w:rsidP="003D7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275"/>
        <w:gridCol w:w="2552"/>
      </w:tblGrid>
      <w:tr w:rsidR="003D7888" w:rsidRPr="00B15D19" w14:paraId="6727311A" w14:textId="77777777" w:rsidTr="00001040">
        <w:tc>
          <w:tcPr>
            <w:tcW w:w="2093" w:type="dxa"/>
          </w:tcPr>
          <w:p w14:paraId="38C0C0AE" w14:textId="77777777" w:rsidR="003D7888" w:rsidRPr="00B15D19" w:rsidRDefault="003D7888" w:rsidP="00001040">
            <w:pPr>
              <w:rPr>
                <w:rFonts w:hAnsi="ＭＳ ゴシック" w:cs="ＭＳ ゴシック"/>
                <w:bCs/>
              </w:rPr>
            </w:pPr>
            <w:r w:rsidRPr="00B15D19">
              <w:rPr>
                <w:rFonts w:hAnsi="ＭＳ ゴシック" w:cs="ＭＳ ゴシック" w:hint="eastAsia"/>
                <w:bCs/>
              </w:rPr>
              <w:t>書類発行責任者</w:t>
            </w:r>
          </w:p>
        </w:tc>
        <w:tc>
          <w:tcPr>
            <w:tcW w:w="1843" w:type="dxa"/>
          </w:tcPr>
          <w:p w14:paraId="55ACB2E5" w14:textId="77777777" w:rsidR="003D7888" w:rsidRPr="00B15D19" w:rsidRDefault="003D7888" w:rsidP="00001040">
            <w:pPr>
              <w:rPr>
                <w:rFonts w:hAnsi="ＭＳ ゴシック" w:cs="ＭＳ ゴシック"/>
                <w:bCs/>
              </w:rPr>
            </w:pPr>
          </w:p>
        </w:tc>
        <w:tc>
          <w:tcPr>
            <w:tcW w:w="1275" w:type="dxa"/>
          </w:tcPr>
          <w:p w14:paraId="5D57EA4F" w14:textId="77777777" w:rsidR="003D7888" w:rsidRPr="00B15D19" w:rsidRDefault="003D7888" w:rsidP="00001040">
            <w:pPr>
              <w:rPr>
                <w:rFonts w:hAnsi="ＭＳ ゴシック" w:cs="ＭＳ ゴシック"/>
                <w:bCs/>
              </w:rPr>
            </w:pPr>
            <w:r w:rsidRPr="00B15D19">
              <w:rPr>
                <w:rFonts w:hAnsi="ＭＳ ゴシック" w:cs="ＭＳ ゴシック" w:hint="eastAsia"/>
                <w:bCs/>
              </w:rPr>
              <w:t>電話番号</w:t>
            </w:r>
          </w:p>
        </w:tc>
        <w:tc>
          <w:tcPr>
            <w:tcW w:w="2552" w:type="dxa"/>
          </w:tcPr>
          <w:p w14:paraId="10C4C0DA" w14:textId="77777777" w:rsidR="003D7888" w:rsidRPr="00B15D19" w:rsidRDefault="003D7888" w:rsidP="00001040">
            <w:pPr>
              <w:rPr>
                <w:rFonts w:hAnsi="ＭＳ ゴシック" w:cs="ＭＳ ゴシック"/>
                <w:bCs/>
              </w:rPr>
            </w:pPr>
          </w:p>
        </w:tc>
      </w:tr>
    </w:tbl>
    <w:p w14:paraId="2F93B0A4" w14:textId="77777777" w:rsidR="003D7888" w:rsidRDefault="003D7888" w:rsidP="00F63EEE">
      <w:pPr>
        <w:ind w:right="464"/>
        <w:rPr>
          <w:rFonts w:hint="eastAsia"/>
        </w:rPr>
      </w:pPr>
    </w:p>
    <w:p w14:paraId="1CCA8195" w14:textId="77777777" w:rsidR="00F63EEE" w:rsidRPr="0012553A" w:rsidRDefault="00F63EEE" w:rsidP="00F63EEE">
      <w:pPr>
        <w:ind w:right="464"/>
        <w:rPr>
          <w:rFonts w:hAnsi="ＭＳ ゴシック" w:cs="ＭＳ ゴシック" w:hint="eastAsia"/>
          <w:bCs/>
          <w:color w:val="000000"/>
          <w:u w:val="single"/>
        </w:rPr>
      </w:pPr>
    </w:p>
    <w:p w14:paraId="4A8624EC" w14:textId="3470FB3A" w:rsidR="00D62A11" w:rsidRPr="003D7888" w:rsidRDefault="00CD1EF8" w:rsidP="003D7888">
      <w:pPr>
        <w:ind w:left="274" w:hangingChars="100" w:hanging="274"/>
        <w:jc w:val="center"/>
        <w:rPr>
          <w:rFonts w:hAnsi="ＭＳ ゴシック" w:cs="ＭＳ ゴシック" w:hint="eastAsia"/>
          <w:b/>
          <w:color w:val="000000"/>
          <w:sz w:val="28"/>
          <w:shd w:val="pct15" w:color="auto" w:fill="FFFFFF"/>
        </w:rPr>
      </w:pPr>
      <w:r w:rsidRPr="00AE0604">
        <w:rPr>
          <w:rFonts w:hAnsi="ＭＳ ゴシック" w:cs="ＭＳ ゴシック" w:hint="eastAsia"/>
          <w:b/>
          <w:color w:val="000000"/>
          <w:sz w:val="28"/>
          <w:shd w:val="pct15" w:color="auto" w:fill="FFFFFF"/>
        </w:rPr>
        <w:t>提出</w:t>
      </w:r>
      <w:r>
        <w:rPr>
          <w:rFonts w:hAnsi="ＭＳ ゴシック" w:cs="ＭＳ ゴシック" w:hint="eastAsia"/>
          <w:b/>
          <w:color w:val="000000"/>
          <w:sz w:val="28"/>
          <w:shd w:val="pct15" w:color="auto" w:fill="FFFFFF"/>
        </w:rPr>
        <w:t>期限</w:t>
      </w:r>
      <w:r w:rsidRPr="00AE0604">
        <w:rPr>
          <w:rFonts w:hAnsi="ＭＳ ゴシック" w:cs="ＭＳ ゴシック" w:hint="eastAsia"/>
          <w:b/>
          <w:color w:val="000000"/>
          <w:sz w:val="28"/>
          <w:shd w:val="pct15" w:color="auto" w:fill="FFFFFF"/>
        </w:rPr>
        <w:t>：</w:t>
      </w:r>
      <w:r w:rsidR="00B8336A">
        <w:rPr>
          <w:rFonts w:hAnsi="ＭＳ ゴシック" w:cs="ＭＳ ゴシック" w:hint="eastAsia"/>
          <w:b/>
          <w:color w:val="000000"/>
          <w:sz w:val="28"/>
          <w:shd w:val="pct15" w:color="auto" w:fill="FFFFFF"/>
        </w:rPr>
        <w:t>令和</w:t>
      </w:r>
      <w:r w:rsidR="0012553A">
        <w:rPr>
          <w:rFonts w:hAnsi="ＭＳ ゴシック" w:cs="ＭＳ ゴシック" w:hint="eastAsia"/>
          <w:b/>
          <w:color w:val="000000"/>
          <w:sz w:val="28"/>
          <w:shd w:val="pct15" w:color="auto" w:fill="FFFFFF"/>
        </w:rPr>
        <w:t>８</w:t>
      </w:r>
      <w:r w:rsidR="005D0094">
        <w:rPr>
          <w:rFonts w:hAnsi="ＭＳ ゴシック" w:cs="ＭＳ ゴシック" w:hint="eastAsia"/>
          <w:b/>
          <w:color w:val="000000"/>
          <w:sz w:val="28"/>
          <w:shd w:val="pct15" w:color="auto" w:fill="FFFFFF"/>
        </w:rPr>
        <w:t>年（２０２</w:t>
      </w:r>
      <w:r w:rsidR="0012553A">
        <w:rPr>
          <w:rFonts w:hAnsi="ＭＳ ゴシック" w:cs="ＭＳ ゴシック" w:hint="eastAsia"/>
          <w:b/>
          <w:color w:val="000000"/>
          <w:sz w:val="28"/>
          <w:shd w:val="pct15" w:color="auto" w:fill="FFFFFF"/>
        </w:rPr>
        <w:t>６</w:t>
      </w:r>
      <w:r w:rsidR="005D0094">
        <w:rPr>
          <w:rFonts w:hAnsi="ＭＳ ゴシック" w:cs="ＭＳ ゴシック" w:hint="eastAsia"/>
          <w:b/>
          <w:color w:val="000000"/>
          <w:sz w:val="28"/>
          <w:shd w:val="pct15" w:color="auto" w:fill="FFFFFF"/>
        </w:rPr>
        <w:t>年）</w:t>
      </w:r>
      <w:r w:rsidR="0012553A">
        <w:rPr>
          <w:rFonts w:hAnsi="ＭＳ ゴシック" w:cs="ＭＳ ゴシック" w:hint="eastAsia"/>
          <w:b/>
          <w:color w:val="000000"/>
          <w:sz w:val="28"/>
          <w:shd w:val="pct15" w:color="auto" w:fill="FFFFFF"/>
        </w:rPr>
        <w:t>５</w:t>
      </w:r>
      <w:r w:rsidR="005D0094">
        <w:rPr>
          <w:rFonts w:hAnsi="ＭＳ ゴシック" w:cs="ＭＳ ゴシック" w:hint="eastAsia"/>
          <w:b/>
          <w:color w:val="000000"/>
          <w:sz w:val="28"/>
          <w:shd w:val="pct15" w:color="auto" w:fill="FFFFFF"/>
        </w:rPr>
        <w:t>月</w:t>
      </w:r>
      <w:r w:rsidR="003D7888">
        <w:rPr>
          <w:rFonts w:hAnsi="ＭＳ ゴシック" w:cs="ＭＳ ゴシック" w:hint="eastAsia"/>
          <w:b/>
          <w:color w:val="000000"/>
          <w:sz w:val="28"/>
          <w:shd w:val="pct15" w:color="auto" w:fill="FFFFFF"/>
        </w:rPr>
        <w:t>１５</w:t>
      </w:r>
      <w:r w:rsidR="00F21861">
        <w:rPr>
          <w:rFonts w:hAnsi="ＭＳ ゴシック" w:cs="ＭＳ ゴシック" w:hint="eastAsia"/>
          <w:b/>
          <w:color w:val="000000"/>
          <w:sz w:val="28"/>
          <w:shd w:val="pct15" w:color="auto" w:fill="FFFFFF"/>
        </w:rPr>
        <w:t>日（金</w:t>
      </w:r>
      <w:r w:rsidR="005D0094">
        <w:rPr>
          <w:rFonts w:hAnsi="ＭＳ ゴシック" w:cs="ＭＳ ゴシック" w:hint="eastAsia"/>
          <w:b/>
          <w:color w:val="000000"/>
          <w:sz w:val="28"/>
          <w:shd w:val="pct15" w:color="auto" w:fill="FFFFFF"/>
        </w:rPr>
        <w:t>）午後５</w:t>
      </w:r>
      <w:r w:rsidR="00343BFA" w:rsidRPr="00343BFA">
        <w:rPr>
          <w:rFonts w:hAnsi="ＭＳ ゴシック" w:cs="ＭＳ ゴシック" w:hint="eastAsia"/>
          <w:b/>
          <w:color w:val="000000"/>
          <w:sz w:val="28"/>
          <w:shd w:val="pct15" w:color="auto" w:fill="FFFFFF"/>
        </w:rPr>
        <w:t>時</w:t>
      </w:r>
      <w:r w:rsidR="005D0094">
        <w:rPr>
          <w:rFonts w:hAnsi="ＭＳ ゴシック" w:cs="ＭＳ ゴシック" w:hint="eastAsia"/>
          <w:b/>
          <w:color w:val="000000"/>
          <w:sz w:val="28"/>
          <w:shd w:val="pct15" w:color="auto" w:fill="FFFFFF"/>
        </w:rPr>
        <w:t>まで</w:t>
      </w:r>
    </w:p>
    <w:p w14:paraId="0EDEEABD" w14:textId="6B2E5F06" w:rsidR="007F4B09" w:rsidRPr="008F13FB" w:rsidRDefault="00BF30B2" w:rsidP="00F21861">
      <w:pPr>
        <w:rPr>
          <w:rFonts w:hAnsi="ＭＳ ゴシック" w:cs="ＭＳ ゴシック"/>
          <w:bCs/>
        </w:rPr>
      </w:pPr>
      <w:r>
        <w:rPr>
          <w:rFonts w:hAnsi="ＭＳ ゴシック" w:cs="ＭＳ ゴシック"/>
          <w:bCs/>
        </w:rPr>
        <w:br w:type="page"/>
      </w:r>
      <w:r w:rsidR="009238D4">
        <w:rPr>
          <w:rFonts w:hAnsi="ＭＳ ゴシック" w:cs="ＭＳ ゴシック" w:hint="eastAsia"/>
          <w:bCs/>
        </w:rPr>
        <w:lastRenderedPageBreak/>
        <w:t>別添様式</w:t>
      </w:r>
      <w:r w:rsidR="008F4CD5">
        <w:rPr>
          <w:rFonts w:hAnsi="ＭＳ ゴシック" w:cs="ＭＳ ゴシック" w:hint="eastAsia"/>
          <w:bCs/>
        </w:rPr>
        <w:t>３</w:t>
      </w:r>
      <w:r w:rsidR="009238D4">
        <w:rPr>
          <w:rFonts w:hAnsi="ＭＳ ゴシック" w:cs="ＭＳ ゴシック" w:hint="eastAsia"/>
          <w:bCs/>
        </w:rPr>
        <w:t>「企画提案書・添付文書」</w:t>
      </w:r>
    </w:p>
    <w:p w14:paraId="18E01DDE" w14:textId="77777777" w:rsidR="00B8062C" w:rsidRPr="008F13FB" w:rsidRDefault="00B8062C" w:rsidP="00804159">
      <w:pPr>
        <w:ind w:left="465" w:hangingChars="200" w:hanging="465"/>
        <w:rPr>
          <w:rFonts w:hAnsi="ＭＳ ゴシック" w:cs="ＭＳ ゴシック"/>
          <w:bCs/>
        </w:rPr>
      </w:pPr>
    </w:p>
    <w:p w14:paraId="68E692E1" w14:textId="77777777" w:rsidR="00B8062C" w:rsidRPr="008F13FB" w:rsidRDefault="00B8062C" w:rsidP="00B8062C">
      <w:pPr>
        <w:jc w:val="center"/>
        <w:rPr>
          <w:sz w:val="40"/>
          <w:szCs w:val="40"/>
        </w:rPr>
      </w:pPr>
      <w:r w:rsidRPr="008F13FB">
        <w:rPr>
          <w:rFonts w:hint="eastAsia"/>
          <w:sz w:val="40"/>
          <w:szCs w:val="40"/>
        </w:rPr>
        <w:t>企　画　提　案　書</w:t>
      </w:r>
    </w:p>
    <w:p w14:paraId="709DBBA5" w14:textId="77777777" w:rsidR="007F4B09" w:rsidRPr="008F13FB" w:rsidRDefault="007F4B09" w:rsidP="00804159">
      <w:pPr>
        <w:ind w:left="465" w:hangingChars="200" w:hanging="465"/>
        <w:rPr>
          <w:rFonts w:hAnsi="ＭＳ ゴシック" w:cs="ＭＳ ゴシック"/>
          <w:bCs/>
        </w:rPr>
      </w:pPr>
    </w:p>
    <w:p w14:paraId="6E349715" w14:textId="455509AE" w:rsidR="007F4B09" w:rsidRPr="008F13FB" w:rsidRDefault="005D0094" w:rsidP="007F4B09">
      <w:r>
        <w:rPr>
          <w:rFonts w:hint="eastAsia"/>
        </w:rPr>
        <w:t xml:space="preserve">　　　　　　　　　　　　　　　　　　　　　　　令和</w:t>
      </w:r>
      <w:r w:rsidR="00F63EEE">
        <w:rPr>
          <w:rFonts w:hint="eastAsia"/>
        </w:rPr>
        <w:t>８</w:t>
      </w:r>
      <w:r w:rsidR="00C859E7">
        <w:rPr>
          <w:rFonts w:hint="eastAsia"/>
        </w:rPr>
        <w:t>年（２０</w:t>
      </w:r>
      <w:r>
        <w:rPr>
          <w:rFonts w:hint="eastAsia"/>
        </w:rPr>
        <w:t>２</w:t>
      </w:r>
      <w:r w:rsidR="00F63EEE">
        <w:rPr>
          <w:rFonts w:hint="eastAsia"/>
        </w:rPr>
        <w:t>６</w:t>
      </w:r>
      <w:r w:rsidR="00C859E7">
        <w:rPr>
          <w:rFonts w:hint="eastAsia"/>
        </w:rPr>
        <w:t>年）</w:t>
      </w:r>
      <w:r w:rsidR="007F4B09" w:rsidRPr="008F13FB">
        <w:rPr>
          <w:rFonts w:hint="eastAsia"/>
        </w:rPr>
        <w:t xml:space="preserve">　　月　　日　</w:t>
      </w:r>
    </w:p>
    <w:p w14:paraId="7295016E" w14:textId="77777777" w:rsidR="007F4B09" w:rsidRPr="003D7181" w:rsidRDefault="007F4B09" w:rsidP="007F4B09">
      <w:pPr>
        <w:jc w:val="center"/>
        <w:rPr>
          <w:rFonts w:hAnsi="ＭＳ ゴシック" w:cs="ＭＳ ゴシック"/>
        </w:rPr>
      </w:pPr>
    </w:p>
    <w:p w14:paraId="5964BC17" w14:textId="77777777" w:rsidR="007F4B09" w:rsidRPr="008F13FB" w:rsidRDefault="006316D7" w:rsidP="007F4B09">
      <w:r>
        <w:rPr>
          <w:rFonts w:hint="eastAsia"/>
        </w:rPr>
        <w:t xml:space="preserve">　熊本県農林水産部農村振興</w:t>
      </w:r>
      <w:r w:rsidR="007F4B09" w:rsidRPr="008F13FB">
        <w:rPr>
          <w:rFonts w:hint="eastAsia"/>
        </w:rPr>
        <w:t>局むらづくり課長　様</w:t>
      </w:r>
    </w:p>
    <w:p w14:paraId="0890A430" w14:textId="77777777" w:rsidR="007F4B09" w:rsidRPr="008F13FB" w:rsidRDefault="007F4B09" w:rsidP="007F4B09">
      <w:pPr>
        <w:jc w:val="center"/>
        <w:rPr>
          <w:rFonts w:hAnsi="ＭＳ ゴシック" w:cs="ＭＳ ゴシック"/>
        </w:rPr>
      </w:pPr>
    </w:p>
    <w:p w14:paraId="2FF77325" w14:textId="77777777" w:rsidR="00B8062C" w:rsidRPr="008F13FB" w:rsidRDefault="00B8062C" w:rsidP="009E2F98">
      <w:pPr>
        <w:spacing w:line="360" w:lineRule="auto"/>
      </w:pPr>
      <w:r w:rsidRPr="008F13FB">
        <w:rPr>
          <w:rFonts w:hint="eastAsia"/>
        </w:rPr>
        <w:t xml:space="preserve">　　　　　　　　　　　　　　　（応募者）</w:t>
      </w:r>
    </w:p>
    <w:p w14:paraId="430924A3" w14:textId="77777777" w:rsidR="00B8062C" w:rsidRPr="008F13FB" w:rsidRDefault="00B8062C" w:rsidP="009E2F98">
      <w:pPr>
        <w:spacing w:line="360" w:lineRule="auto"/>
      </w:pPr>
      <w:r w:rsidRPr="008F13FB">
        <w:rPr>
          <w:rFonts w:hint="eastAsia"/>
        </w:rPr>
        <w:t xml:space="preserve">　　　　　　　　　　　　　　　　住所</w:t>
      </w:r>
      <w:r w:rsidR="009E2F98" w:rsidRPr="008F13FB">
        <w:rPr>
          <w:rFonts w:hint="eastAsia"/>
        </w:rPr>
        <w:t xml:space="preserve">　　　　　</w:t>
      </w:r>
      <w:r w:rsidR="009E2F98" w:rsidRPr="008F13FB">
        <w:rPr>
          <w:rFonts w:hint="eastAsia"/>
          <w:u w:val="single"/>
        </w:rPr>
        <w:t xml:space="preserve">　　　　　　　　　　　　　　　　　</w:t>
      </w:r>
    </w:p>
    <w:p w14:paraId="50CF6505" w14:textId="77777777" w:rsidR="00B8062C" w:rsidRPr="008F13FB" w:rsidRDefault="00B8062C" w:rsidP="009E2F98">
      <w:pPr>
        <w:spacing w:line="360" w:lineRule="auto"/>
      </w:pPr>
      <w:r w:rsidRPr="008F13FB">
        <w:rPr>
          <w:rFonts w:hint="eastAsia"/>
        </w:rPr>
        <w:t xml:space="preserve">　　　　　　　　　　　　　　　　社名</w:t>
      </w:r>
      <w:r w:rsidR="009E2F98" w:rsidRPr="008F13FB">
        <w:rPr>
          <w:rFonts w:hint="eastAsia"/>
        </w:rPr>
        <w:t xml:space="preserve">　　　　　</w:t>
      </w:r>
      <w:r w:rsidR="009E2F98" w:rsidRPr="008F13FB">
        <w:rPr>
          <w:rFonts w:hint="eastAsia"/>
          <w:u w:val="single"/>
        </w:rPr>
        <w:t xml:space="preserve">　　　　　　　　　　　　　　　　　</w:t>
      </w:r>
    </w:p>
    <w:p w14:paraId="3F63488F" w14:textId="77777777" w:rsidR="00B8062C" w:rsidRPr="008F13FB" w:rsidRDefault="00B8062C" w:rsidP="009E2F98">
      <w:pPr>
        <w:spacing w:line="360" w:lineRule="auto"/>
      </w:pPr>
      <w:r w:rsidRPr="008F13FB">
        <w:rPr>
          <w:rFonts w:hint="eastAsia"/>
        </w:rPr>
        <w:t xml:space="preserve">　　　　　　　　　　　　　　　　代表者　職名</w:t>
      </w:r>
      <w:r w:rsidR="009E2F98" w:rsidRPr="008F13FB">
        <w:rPr>
          <w:rFonts w:hint="eastAsia"/>
        </w:rPr>
        <w:t xml:space="preserve">　</w:t>
      </w:r>
      <w:r w:rsidR="009E2F98" w:rsidRPr="008F13FB">
        <w:rPr>
          <w:rFonts w:hint="eastAsia"/>
          <w:u w:val="single"/>
        </w:rPr>
        <w:t xml:space="preserve">　　　　　　　　　　　　　　　　　</w:t>
      </w:r>
    </w:p>
    <w:p w14:paraId="5EE36453" w14:textId="77777777" w:rsidR="00B8062C" w:rsidRPr="008F13FB" w:rsidRDefault="00B8062C" w:rsidP="009E2F98">
      <w:pPr>
        <w:spacing w:line="360" w:lineRule="auto"/>
      </w:pPr>
      <w:r w:rsidRPr="008F13FB">
        <w:rPr>
          <w:rFonts w:hint="eastAsia"/>
        </w:rPr>
        <w:t xml:space="preserve">　　　　　　　　　　　　　　　　　　　　氏名</w:t>
      </w:r>
      <w:r w:rsidR="009E2F98" w:rsidRPr="008F13FB">
        <w:rPr>
          <w:rFonts w:hint="eastAsia"/>
        </w:rPr>
        <w:t xml:space="preserve">　</w:t>
      </w:r>
      <w:r w:rsidR="009E2F98" w:rsidRPr="008F13FB">
        <w:rPr>
          <w:rFonts w:hint="eastAsia"/>
          <w:u w:val="single"/>
        </w:rPr>
        <w:t xml:space="preserve">　　　　　　　　　　　　　　　</w:t>
      </w:r>
      <w:r w:rsidR="00DC53D9">
        <w:rPr>
          <w:rFonts w:hint="eastAsia"/>
          <w:u w:val="single"/>
        </w:rPr>
        <w:t xml:space="preserve">　</w:t>
      </w:r>
      <w:r w:rsidR="009E2F98" w:rsidRPr="008F13FB">
        <w:rPr>
          <w:rFonts w:hint="eastAsia"/>
          <w:u w:val="single"/>
        </w:rPr>
        <w:t xml:space="preserve">　</w:t>
      </w:r>
    </w:p>
    <w:p w14:paraId="548C9DD7" w14:textId="77777777" w:rsidR="00B8062C" w:rsidRPr="008F13FB" w:rsidRDefault="00B8062C" w:rsidP="009E2F98">
      <w:pPr>
        <w:spacing w:line="360" w:lineRule="auto"/>
      </w:pPr>
      <w:r w:rsidRPr="008F13FB">
        <w:rPr>
          <w:rFonts w:hint="eastAsia"/>
        </w:rPr>
        <w:t xml:space="preserve">　　　　　　　　　　　　　　　　担当者　職名</w:t>
      </w:r>
      <w:r w:rsidR="009E2F98" w:rsidRPr="008F13FB">
        <w:rPr>
          <w:rFonts w:hint="eastAsia"/>
        </w:rPr>
        <w:t xml:space="preserve">　</w:t>
      </w:r>
      <w:r w:rsidR="009E2F98" w:rsidRPr="008F13FB">
        <w:rPr>
          <w:rFonts w:hint="eastAsia"/>
          <w:u w:val="single"/>
        </w:rPr>
        <w:t xml:space="preserve">　　　　　　　　　　　　　　　　　</w:t>
      </w:r>
    </w:p>
    <w:p w14:paraId="31902B35" w14:textId="77777777" w:rsidR="00B8062C" w:rsidRPr="008F13FB" w:rsidRDefault="00B8062C" w:rsidP="009E2F98">
      <w:pPr>
        <w:spacing w:line="360" w:lineRule="auto"/>
      </w:pPr>
      <w:r w:rsidRPr="008F13FB">
        <w:rPr>
          <w:rFonts w:hint="eastAsia"/>
        </w:rPr>
        <w:t xml:space="preserve">　　　　　　　　　　　　　　　　　　　　氏名</w:t>
      </w:r>
      <w:r w:rsidR="009E2F98" w:rsidRPr="008F13FB">
        <w:rPr>
          <w:rFonts w:hint="eastAsia"/>
        </w:rPr>
        <w:t xml:space="preserve">　</w:t>
      </w:r>
      <w:r w:rsidR="009E2F98" w:rsidRPr="008F13FB">
        <w:rPr>
          <w:rFonts w:hint="eastAsia"/>
          <w:u w:val="single"/>
        </w:rPr>
        <w:t xml:space="preserve">　　　　　　　　　　　　　　　　　</w:t>
      </w:r>
    </w:p>
    <w:p w14:paraId="02D64B87" w14:textId="77777777" w:rsidR="00B8062C" w:rsidRPr="008F13FB" w:rsidRDefault="00B8062C" w:rsidP="009E2F98">
      <w:pPr>
        <w:spacing w:line="360" w:lineRule="auto"/>
      </w:pPr>
      <w:r w:rsidRPr="008F13FB">
        <w:rPr>
          <w:rFonts w:hint="eastAsia"/>
        </w:rPr>
        <w:t xml:space="preserve">　　　　　　　　　　　　　　　（連絡先）TEL</w:t>
      </w:r>
      <w:r w:rsidR="009E2F98" w:rsidRPr="008F13FB">
        <w:rPr>
          <w:rFonts w:hint="eastAsia"/>
        </w:rPr>
        <w:t xml:space="preserve"> 　</w:t>
      </w:r>
      <w:r w:rsidR="009E2F98" w:rsidRPr="008F13FB">
        <w:rPr>
          <w:rFonts w:hint="eastAsia"/>
          <w:u w:val="single"/>
        </w:rPr>
        <w:t xml:space="preserve">　　　　（　　　　）　　　　　　　</w:t>
      </w:r>
    </w:p>
    <w:p w14:paraId="721C2127" w14:textId="77777777" w:rsidR="00B8062C" w:rsidRPr="008F13FB" w:rsidRDefault="00B8062C" w:rsidP="009E2F98">
      <w:pPr>
        <w:spacing w:line="360" w:lineRule="auto"/>
        <w:rPr>
          <w:u w:val="single"/>
        </w:rPr>
      </w:pPr>
      <w:r w:rsidRPr="008F13FB">
        <w:rPr>
          <w:rFonts w:hint="eastAsia"/>
        </w:rPr>
        <w:t xml:space="preserve">　　　　　　　　　　　　　　　　　　　　FAX</w:t>
      </w:r>
      <w:r w:rsidR="009E2F98" w:rsidRPr="008F13FB">
        <w:rPr>
          <w:rFonts w:hint="eastAsia"/>
        </w:rPr>
        <w:t xml:space="preserve"> 　</w:t>
      </w:r>
      <w:r w:rsidR="009E2F98" w:rsidRPr="008F13FB">
        <w:rPr>
          <w:rFonts w:hint="eastAsia"/>
          <w:u w:val="single"/>
        </w:rPr>
        <w:t xml:space="preserve">　　　　（　　　　）　　　　　　　</w:t>
      </w:r>
    </w:p>
    <w:p w14:paraId="3C30CE54" w14:textId="77777777" w:rsidR="00B8062C" w:rsidRPr="008F13FB" w:rsidRDefault="00B8062C" w:rsidP="009E2F98">
      <w:pPr>
        <w:spacing w:line="360" w:lineRule="auto"/>
      </w:pPr>
      <w:r w:rsidRPr="008F13FB">
        <w:rPr>
          <w:rFonts w:hint="eastAsia"/>
        </w:rPr>
        <w:t xml:space="preserve">　　　　　　　　　　　　　　　　　　　　ﾒｰﾙ</w:t>
      </w:r>
      <w:r w:rsidR="009E2F98" w:rsidRPr="008F13FB">
        <w:rPr>
          <w:rFonts w:hint="eastAsia"/>
        </w:rPr>
        <w:t xml:space="preserve"> 　</w:t>
      </w:r>
      <w:r w:rsidR="009E2F98" w:rsidRPr="008F13FB">
        <w:rPr>
          <w:rFonts w:hint="eastAsia"/>
          <w:u w:val="single"/>
        </w:rPr>
        <w:t xml:space="preserve">　　　　　　　　　　　　　　　　　</w:t>
      </w:r>
    </w:p>
    <w:p w14:paraId="3D85DB4F" w14:textId="48547D84" w:rsidR="00F21861" w:rsidRDefault="00F21861" w:rsidP="00F63EEE">
      <w:pPr>
        <w:rPr>
          <w:rFonts w:hint="eastAsia"/>
        </w:rPr>
      </w:pPr>
    </w:p>
    <w:p w14:paraId="3BAA7DFF" w14:textId="270EAE78" w:rsidR="00F63EEE" w:rsidRDefault="00F63EEE" w:rsidP="00F63EEE">
      <w:pPr>
        <w:ind w:firstLineChars="100" w:firstLine="232"/>
        <w:rPr>
          <w:bCs/>
        </w:rPr>
      </w:pPr>
      <w:r w:rsidRPr="00F63EEE">
        <w:rPr>
          <w:rFonts w:hint="eastAsia"/>
          <w:bCs/>
        </w:rPr>
        <w:t>阿蘇地域世界農業遺産　認知度向上・農畜産物販売促進等業務委託</w:t>
      </w:r>
      <w:r>
        <w:rPr>
          <w:rFonts w:hint="eastAsia"/>
          <w:bCs/>
        </w:rPr>
        <w:t>について、企画提案書を提出します。</w:t>
      </w:r>
    </w:p>
    <w:p w14:paraId="56A74FA6" w14:textId="515846D5" w:rsidR="00F63EEE" w:rsidRPr="00F63EEE" w:rsidRDefault="00F63EEE" w:rsidP="00F63EEE">
      <w:pPr>
        <w:ind w:firstLineChars="100" w:firstLine="232"/>
        <w:rPr>
          <w:rFonts w:hint="eastAsia"/>
          <w:bCs/>
        </w:rPr>
      </w:pPr>
      <w:r>
        <w:rPr>
          <w:rFonts w:hint="eastAsia"/>
          <w:bCs/>
        </w:rPr>
        <w:t>なお、当社は</w:t>
      </w:r>
      <w:r w:rsidR="003D7888">
        <w:rPr>
          <w:rFonts w:hint="eastAsia"/>
          <w:bCs/>
        </w:rPr>
        <w:t>、</w:t>
      </w:r>
      <w:r>
        <w:rPr>
          <w:rFonts w:hint="eastAsia"/>
          <w:bCs/>
        </w:rPr>
        <w:t>募集要領に掲載された企画提案の応募資格を満たしていることを誓約します。</w:t>
      </w:r>
    </w:p>
    <w:p w14:paraId="0A175BAB" w14:textId="77777777" w:rsidR="00F63EEE" w:rsidRDefault="00F63EEE" w:rsidP="00F63EEE"/>
    <w:p w14:paraId="533B3F16" w14:textId="77777777" w:rsidR="00F21861" w:rsidRPr="008F13FB" w:rsidRDefault="00F21861" w:rsidP="009E2F98">
      <w:pPr>
        <w:tabs>
          <w:tab w:val="left" w:pos="2640"/>
        </w:tabs>
        <w:rPr>
          <w:rFonts w:hint="eastAsia"/>
        </w:rPr>
      </w:pPr>
    </w:p>
    <w:p w14:paraId="22F02395" w14:textId="77777777" w:rsidR="009E2F98" w:rsidRPr="008F13FB" w:rsidRDefault="00343BFA" w:rsidP="00001DAB">
      <w:r>
        <w:rPr>
          <w:noProof/>
        </w:rPr>
        <mc:AlternateContent>
          <mc:Choice Requires="wps">
            <w:drawing>
              <wp:anchor distT="45720" distB="45720" distL="114300" distR="114300" simplePos="0" relativeHeight="251659264" behindDoc="0" locked="0" layoutInCell="1" allowOverlap="1" wp14:anchorId="2B3E3A58" wp14:editId="0D5115D1">
                <wp:simplePos x="0" y="0"/>
                <wp:positionH relativeFrom="column">
                  <wp:posOffset>5420360</wp:posOffset>
                </wp:positionH>
                <wp:positionV relativeFrom="paragraph">
                  <wp:posOffset>271145</wp:posOffset>
                </wp:positionV>
                <wp:extent cx="993775" cy="838200"/>
                <wp:effectExtent l="0" t="0" r="0" b="381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16699" w14:textId="77777777" w:rsidR="00FD12A6" w:rsidRPr="00FD12A6" w:rsidRDefault="00FD12A6">
                            <w:pPr>
                              <w:rPr>
                                <w:sz w:val="18"/>
                              </w:rPr>
                            </w:pPr>
                            <w:r w:rsidRPr="00FD12A6">
                              <w:rPr>
                                <w:rFonts w:hint="eastAsia"/>
                                <w:sz w:val="18"/>
                              </w:rPr>
                              <w:t>押印</w:t>
                            </w:r>
                            <w:r w:rsidRPr="00FD12A6">
                              <w:rPr>
                                <w:sz w:val="18"/>
                              </w:rPr>
                              <w:t>省略の場合</w:t>
                            </w:r>
                            <w:r w:rsidRPr="00FD12A6">
                              <w:rPr>
                                <w:rFonts w:hint="eastAsia"/>
                                <w:sz w:val="18"/>
                              </w:rPr>
                              <w:t>には</w:t>
                            </w:r>
                            <w:r w:rsidRPr="00FD12A6">
                              <w:rPr>
                                <w:sz w:val="18"/>
                              </w:rPr>
                              <w:t>、</w:t>
                            </w:r>
                            <w:r w:rsidRPr="00FD12A6">
                              <w:rPr>
                                <w:rFonts w:hint="eastAsia"/>
                                <w:sz w:val="18"/>
                              </w:rPr>
                              <w:t>必ず記載</w:t>
                            </w:r>
                            <w:r w:rsidRPr="00FD12A6">
                              <w:rPr>
                                <w:sz w:val="18"/>
                              </w:rPr>
                              <w:t>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E3A58" id="_x0000_s1027" type="#_x0000_t202" style="position:absolute;left:0;text-align:left;margin-left:426.8pt;margin-top:21.35pt;width:78.2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" filled="f" stroked="f">
                <v:textbox>
                  <w:txbxContent>
                    <w:p w14:paraId="75316699" w14:textId="77777777" w:rsidR="00FD12A6" w:rsidRPr="00FD12A6" w:rsidRDefault="00FD12A6">
                      <w:pPr>
                        <w:rPr>
                          <w:sz w:val="18"/>
                        </w:rPr>
                      </w:pPr>
                      <w:r w:rsidRPr="00FD12A6">
                        <w:rPr>
                          <w:rFonts w:hint="eastAsia"/>
                          <w:sz w:val="18"/>
                        </w:rPr>
                        <w:t>押印</w:t>
                      </w:r>
                      <w:r w:rsidRPr="00FD12A6">
                        <w:rPr>
                          <w:sz w:val="18"/>
                        </w:rPr>
                        <w:t>省略の場合</w:t>
                      </w:r>
                      <w:r w:rsidRPr="00FD12A6">
                        <w:rPr>
                          <w:rFonts w:hint="eastAsia"/>
                          <w:sz w:val="18"/>
                        </w:rPr>
                        <w:t>には</w:t>
                      </w:r>
                      <w:r w:rsidRPr="00FD12A6">
                        <w:rPr>
                          <w:sz w:val="18"/>
                        </w:rPr>
                        <w:t>、</w:t>
                      </w:r>
                      <w:r w:rsidRPr="00FD12A6">
                        <w:rPr>
                          <w:rFonts w:hint="eastAsia"/>
                          <w:sz w:val="18"/>
                        </w:rPr>
                        <w:t>必ず記載</w:t>
                      </w:r>
                      <w:r w:rsidRPr="00FD12A6">
                        <w:rPr>
                          <w:sz w:val="18"/>
                        </w:rPr>
                        <w:t>してください。</w:t>
                      </w:r>
                    </w:p>
                  </w:txbxContent>
                </v:textbox>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7ABEB037" wp14:editId="007B1E27">
                <wp:simplePos x="0" y="0"/>
                <wp:positionH relativeFrom="column">
                  <wp:posOffset>5340985</wp:posOffset>
                </wp:positionH>
                <wp:positionV relativeFrom="paragraph">
                  <wp:posOffset>168910</wp:posOffset>
                </wp:positionV>
                <wp:extent cx="1146175" cy="1026795"/>
                <wp:effectExtent l="25400" t="27305" r="19050" b="2222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1026795"/>
                        </a:xfrm>
                        <a:prstGeom prst="roundRect">
                          <a:avLst>
                            <a:gd name="adj" fmla="val 16667"/>
                          </a:avLst>
                        </a:prstGeom>
                        <a:solidFill>
                          <a:srgbClr val="FFFFFF"/>
                        </a:solidFill>
                        <a:ln w="381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76205" id="AutoShape 25" o:spid="_x0000_s1026" style="position:absolute;left:0;text-align:left;margin-left:420.55pt;margin-top:13.3pt;width:90.25pt;height:8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" strokeweight="3pt">
                <v:textbox inset="5.85pt,.7pt,5.85pt,.7pt"/>
              </v:roundrect>
            </w:pict>
          </mc:Fallback>
        </mc:AlternateContent>
      </w:r>
      <w:r>
        <w:rPr>
          <w:rFonts w:hint="eastAsia"/>
          <w:noProof/>
        </w:rPr>
        <mc:AlternateContent>
          <mc:Choice Requires="wps">
            <w:drawing>
              <wp:anchor distT="0" distB="0" distL="114300" distR="114300" simplePos="0" relativeHeight="251657216" behindDoc="0" locked="0" layoutInCell="1" allowOverlap="1" wp14:anchorId="0E406E80" wp14:editId="58DBDE0B">
                <wp:simplePos x="0" y="0"/>
                <wp:positionH relativeFrom="column">
                  <wp:posOffset>5082540</wp:posOffset>
                </wp:positionH>
                <wp:positionV relativeFrom="paragraph">
                  <wp:posOffset>234950</wp:posOffset>
                </wp:positionV>
                <wp:extent cx="185420" cy="609600"/>
                <wp:effectExtent l="14605" t="17145" r="19050" b="2095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420" cy="609600"/>
                        </a:xfrm>
                        <a:prstGeom prst="rightBrace">
                          <a:avLst>
                            <a:gd name="adj1" fmla="val 27397"/>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A50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4" o:spid="_x0000_s1026" type="#_x0000_t88" style="position:absolute;left:0;text-align:left;margin-left:400.2pt;margin-top:18.5pt;width:14.6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" strokeweight="2.25pt">
                <v:textbox inset="5.85pt,.7pt,5.85pt,.7pt"/>
              </v:shape>
            </w:pict>
          </mc:Fallback>
        </mc:AlternateContent>
      </w:r>
      <w:r w:rsidR="009E2F98" w:rsidRPr="008F13FB">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819"/>
      </w:tblGrid>
      <w:tr w:rsidR="00DC53D9" w14:paraId="68BEA84C" w14:textId="77777777" w:rsidTr="00B15D19">
        <w:tc>
          <w:tcPr>
            <w:tcW w:w="2093" w:type="dxa"/>
          </w:tcPr>
          <w:p w14:paraId="7191D6E1" w14:textId="77777777" w:rsidR="00DC53D9" w:rsidRDefault="00DC53D9" w:rsidP="00001DAB">
            <w:r>
              <w:rPr>
                <w:rFonts w:hint="eastAsia"/>
              </w:rPr>
              <w:t>書類の提出方法</w:t>
            </w:r>
          </w:p>
        </w:tc>
        <w:tc>
          <w:tcPr>
            <w:tcW w:w="4819" w:type="dxa"/>
          </w:tcPr>
          <w:p w14:paraId="02ED6815" w14:textId="77777777" w:rsidR="00DC53D9" w:rsidRDefault="00DC53D9" w:rsidP="00001DAB">
            <w:r>
              <w:rPr>
                <w:rFonts w:hint="eastAsia"/>
              </w:rPr>
              <w:t xml:space="preserve">　　紙・</w:t>
            </w:r>
            <w:r w:rsidRPr="00B15D19">
              <w:rPr>
                <w:rFonts w:hint="eastAsia"/>
                <w:strike/>
              </w:rPr>
              <w:t>電子メール</w:t>
            </w:r>
            <w:r>
              <w:rPr>
                <w:rFonts w:hint="eastAsia"/>
              </w:rPr>
              <w:t>・</w:t>
            </w:r>
            <w:r w:rsidRPr="00B15D19">
              <w:rPr>
                <w:rFonts w:hint="eastAsia"/>
                <w:strike/>
              </w:rPr>
              <w:t>ファクシミリ</w:t>
            </w:r>
            <w:r>
              <w:rPr>
                <w:rFonts w:hint="eastAsia"/>
              </w:rPr>
              <w:t xml:space="preserve">　　</w:t>
            </w:r>
          </w:p>
        </w:tc>
      </w:tr>
    </w:tbl>
    <w:p w14:paraId="754B4E11" w14:textId="77777777" w:rsidR="00001DAB" w:rsidRPr="008F13FB" w:rsidRDefault="00001DAB" w:rsidP="00001D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275"/>
        <w:gridCol w:w="2552"/>
      </w:tblGrid>
      <w:tr w:rsidR="00DC53D9" w:rsidRPr="00B15D19" w14:paraId="1B0808FF" w14:textId="77777777" w:rsidTr="00FD12A6">
        <w:tc>
          <w:tcPr>
            <w:tcW w:w="2093" w:type="dxa"/>
          </w:tcPr>
          <w:p w14:paraId="64FEC694" w14:textId="77777777" w:rsidR="00DC53D9" w:rsidRPr="00B15D19" w:rsidRDefault="00DC53D9" w:rsidP="009238D4">
            <w:pPr>
              <w:rPr>
                <w:rFonts w:hAnsi="ＭＳ ゴシック" w:cs="ＭＳ ゴシック"/>
                <w:bCs/>
              </w:rPr>
            </w:pPr>
            <w:r w:rsidRPr="00B15D19">
              <w:rPr>
                <w:rFonts w:hAnsi="ＭＳ ゴシック" w:cs="ＭＳ ゴシック" w:hint="eastAsia"/>
                <w:bCs/>
              </w:rPr>
              <w:t>書類発行責任者</w:t>
            </w:r>
          </w:p>
        </w:tc>
        <w:tc>
          <w:tcPr>
            <w:tcW w:w="1843" w:type="dxa"/>
          </w:tcPr>
          <w:p w14:paraId="1D1504E4" w14:textId="77777777" w:rsidR="00DC53D9" w:rsidRPr="00B15D19" w:rsidRDefault="00DC53D9" w:rsidP="009238D4">
            <w:pPr>
              <w:rPr>
                <w:rFonts w:hAnsi="ＭＳ ゴシック" w:cs="ＭＳ ゴシック"/>
                <w:bCs/>
              </w:rPr>
            </w:pPr>
          </w:p>
        </w:tc>
        <w:tc>
          <w:tcPr>
            <w:tcW w:w="1275" w:type="dxa"/>
          </w:tcPr>
          <w:p w14:paraId="4A697299" w14:textId="77777777" w:rsidR="00DC53D9" w:rsidRPr="00B15D19" w:rsidRDefault="00DC53D9" w:rsidP="009238D4">
            <w:pPr>
              <w:rPr>
                <w:rFonts w:hAnsi="ＭＳ ゴシック" w:cs="ＭＳ ゴシック"/>
                <w:bCs/>
              </w:rPr>
            </w:pPr>
            <w:r w:rsidRPr="00B15D19">
              <w:rPr>
                <w:rFonts w:hAnsi="ＭＳ ゴシック" w:cs="ＭＳ ゴシック" w:hint="eastAsia"/>
                <w:bCs/>
              </w:rPr>
              <w:t>電話番号</w:t>
            </w:r>
          </w:p>
        </w:tc>
        <w:tc>
          <w:tcPr>
            <w:tcW w:w="2552" w:type="dxa"/>
          </w:tcPr>
          <w:p w14:paraId="4A5E3445" w14:textId="77777777" w:rsidR="00DC53D9" w:rsidRPr="00B15D19" w:rsidRDefault="00DC53D9" w:rsidP="009238D4">
            <w:pPr>
              <w:rPr>
                <w:rFonts w:hAnsi="ＭＳ ゴシック" w:cs="ＭＳ ゴシック"/>
                <w:bCs/>
              </w:rPr>
            </w:pPr>
          </w:p>
        </w:tc>
      </w:tr>
    </w:tbl>
    <w:p w14:paraId="1E4DCE85" w14:textId="77777777" w:rsidR="007B2C85" w:rsidRDefault="007B2C85" w:rsidP="009238D4">
      <w:pPr>
        <w:rPr>
          <w:rFonts w:hAnsi="ＭＳ ゴシック" w:cs="ＭＳ ゴシック"/>
          <w:bCs/>
        </w:rPr>
      </w:pPr>
    </w:p>
    <w:p w14:paraId="3C7D13E4" w14:textId="77777777" w:rsidR="00D353CE" w:rsidRDefault="00D353CE" w:rsidP="00B8336A">
      <w:pPr>
        <w:rPr>
          <w:rFonts w:hAnsi="ＭＳ ゴシック" w:cs="ＭＳ ゴシック" w:hint="eastAsia"/>
          <w:b/>
          <w:color w:val="000000"/>
          <w:sz w:val="28"/>
          <w:shd w:val="pct15" w:color="auto" w:fill="FFFFFF"/>
        </w:rPr>
      </w:pPr>
    </w:p>
    <w:p w14:paraId="404F4231" w14:textId="3BAB31A2" w:rsidR="003D7888" w:rsidRPr="002317ED" w:rsidRDefault="003D7888" w:rsidP="00B8336A">
      <w:pPr>
        <w:rPr>
          <w:rFonts w:hAnsi="ＭＳ ゴシック" w:cs="ＭＳ ゴシック" w:hint="eastAsia"/>
          <w:b/>
          <w:color w:val="000000"/>
          <w:sz w:val="28"/>
          <w:shd w:val="pct15" w:color="auto" w:fill="FFFFFF"/>
        </w:rPr>
      </w:pPr>
      <w:r w:rsidRPr="00AE0604">
        <w:rPr>
          <w:rFonts w:hAnsi="ＭＳ ゴシック" w:cs="ＭＳ ゴシック" w:hint="eastAsia"/>
          <w:b/>
          <w:color w:val="000000"/>
          <w:sz w:val="28"/>
          <w:shd w:val="pct15" w:color="auto" w:fill="FFFFFF"/>
        </w:rPr>
        <w:t>提出</w:t>
      </w:r>
      <w:r>
        <w:rPr>
          <w:rFonts w:hAnsi="ＭＳ ゴシック" w:cs="ＭＳ ゴシック" w:hint="eastAsia"/>
          <w:b/>
          <w:color w:val="000000"/>
          <w:sz w:val="28"/>
          <w:shd w:val="pct15" w:color="auto" w:fill="FFFFFF"/>
        </w:rPr>
        <w:t>期限</w:t>
      </w:r>
      <w:r w:rsidRPr="00AE0604">
        <w:rPr>
          <w:rFonts w:hAnsi="ＭＳ ゴシック" w:cs="ＭＳ ゴシック" w:hint="eastAsia"/>
          <w:b/>
          <w:color w:val="000000"/>
          <w:sz w:val="28"/>
          <w:shd w:val="pct15" w:color="auto" w:fill="FFFFFF"/>
        </w:rPr>
        <w:t>：</w:t>
      </w:r>
      <w:r>
        <w:rPr>
          <w:rFonts w:hAnsi="ＭＳ ゴシック" w:cs="ＭＳ ゴシック" w:hint="eastAsia"/>
          <w:b/>
          <w:color w:val="000000"/>
          <w:sz w:val="28"/>
          <w:shd w:val="pct15" w:color="auto" w:fill="FFFFFF"/>
        </w:rPr>
        <w:t>令和８年（２０２６年）５月２２日（金）午後５</w:t>
      </w:r>
      <w:r w:rsidRPr="00343BFA">
        <w:rPr>
          <w:rFonts w:hAnsi="ＭＳ ゴシック" w:cs="ＭＳ ゴシック" w:hint="eastAsia"/>
          <w:b/>
          <w:color w:val="000000"/>
          <w:sz w:val="28"/>
          <w:shd w:val="pct15" w:color="auto" w:fill="FFFFFF"/>
        </w:rPr>
        <w:t>時</w:t>
      </w:r>
      <w:r>
        <w:rPr>
          <w:rFonts w:hAnsi="ＭＳ ゴシック" w:cs="ＭＳ ゴシック" w:hint="eastAsia"/>
          <w:b/>
          <w:color w:val="000000"/>
          <w:sz w:val="28"/>
          <w:shd w:val="pct15" w:color="auto" w:fill="FFFFFF"/>
        </w:rPr>
        <w:t>まで</w:t>
      </w:r>
    </w:p>
    <w:sectPr w:rsidR="003D7888" w:rsidRPr="002317ED" w:rsidSect="00D10D3C">
      <w:pgSz w:w="11906" w:h="16838" w:code="9"/>
      <w:pgMar w:top="1304" w:right="1304" w:bottom="1134" w:left="1304" w:header="488" w:footer="646" w:gutter="0"/>
      <w:pgNumType w:start="1"/>
      <w:cols w:space="425"/>
      <w:docGrid w:type="linesAndChars" w:linePitch="342"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92D73" w14:textId="77777777" w:rsidR="00276584" w:rsidRDefault="00276584">
      <w:r>
        <w:separator/>
      </w:r>
    </w:p>
  </w:endnote>
  <w:endnote w:type="continuationSeparator" w:id="0">
    <w:p w14:paraId="07F05B19" w14:textId="77777777" w:rsidR="00276584" w:rsidRDefault="0027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22DF7" w14:textId="77777777" w:rsidR="00276584" w:rsidRDefault="00276584">
      <w:r>
        <w:separator/>
      </w:r>
    </w:p>
  </w:footnote>
  <w:footnote w:type="continuationSeparator" w:id="0">
    <w:p w14:paraId="69679A47" w14:textId="77777777" w:rsidR="00276584" w:rsidRDefault="002765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8F9"/>
    <w:rsid w:val="000016C7"/>
    <w:rsid w:val="00001DAB"/>
    <w:rsid w:val="00014DA2"/>
    <w:rsid w:val="000261D8"/>
    <w:rsid w:val="00031B4D"/>
    <w:rsid w:val="00043E96"/>
    <w:rsid w:val="0005384C"/>
    <w:rsid w:val="00071FA3"/>
    <w:rsid w:val="00085F03"/>
    <w:rsid w:val="000865F4"/>
    <w:rsid w:val="0009429E"/>
    <w:rsid w:val="000961FC"/>
    <w:rsid w:val="000A1B0B"/>
    <w:rsid w:val="000B63BF"/>
    <w:rsid w:val="000C2267"/>
    <w:rsid w:val="000C6047"/>
    <w:rsid w:val="000D5EAE"/>
    <w:rsid w:val="000D7675"/>
    <w:rsid w:val="00101073"/>
    <w:rsid w:val="00122F21"/>
    <w:rsid w:val="0012553A"/>
    <w:rsid w:val="00151091"/>
    <w:rsid w:val="0015222C"/>
    <w:rsid w:val="00156E4E"/>
    <w:rsid w:val="00164B33"/>
    <w:rsid w:val="00164C46"/>
    <w:rsid w:val="00166F2B"/>
    <w:rsid w:val="001728F9"/>
    <w:rsid w:val="0017490E"/>
    <w:rsid w:val="00175316"/>
    <w:rsid w:val="0017722C"/>
    <w:rsid w:val="00182CAE"/>
    <w:rsid w:val="0018799F"/>
    <w:rsid w:val="00187B91"/>
    <w:rsid w:val="00187CC9"/>
    <w:rsid w:val="00193745"/>
    <w:rsid w:val="001B0E35"/>
    <w:rsid w:val="001C5D77"/>
    <w:rsid w:val="001D01D4"/>
    <w:rsid w:val="001D269D"/>
    <w:rsid w:val="001D50A0"/>
    <w:rsid w:val="00200559"/>
    <w:rsid w:val="00203CAE"/>
    <w:rsid w:val="00204750"/>
    <w:rsid w:val="00211281"/>
    <w:rsid w:val="00212150"/>
    <w:rsid w:val="00212B33"/>
    <w:rsid w:val="00217ADA"/>
    <w:rsid w:val="00221BBD"/>
    <w:rsid w:val="00227100"/>
    <w:rsid w:val="002317ED"/>
    <w:rsid w:val="0023720A"/>
    <w:rsid w:val="00247F88"/>
    <w:rsid w:val="00254904"/>
    <w:rsid w:val="002637D9"/>
    <w:rsid w:val="00276517"/>
    <w:rsid w:val="00276584"/>
    <w:rsid w:val="00286627"/>
    <w:rsid w:val="00291CA6"/>
    <w:rsid w:val="00294E96"/>
    <w:rsid w:val="002A21F3"/>
    <w:rsid w:val="002A6F50"/>
    <w:rsid w:val="002A759F"/>
    <w:rsid w:val="002B719D"/>
    <w:rsid w:val="002C2526"/>
    <w:rsid w:val="002D323B"/>
    <w:rsid w:val="002D5D8D"/>
    <w:rsid w:val="002E45C7"/>
    <w:rsid w:val="002E5B02"/>
    <w:rsid w:val="002F6E5E"/>
    <w:rsid w:val="003035C4"/>
    <w:rsid w:val="0030720B"/>
    <w:rsid w:val="00314182"/>
    <w:rsid w:val="0032014B"/>
    <w:rsid w:val="00323BEA"/>
    <w:rsid w:val="00326330"/>
    <w:rsid w:val="00333B37"/>
    <w:rsid w:val="00343BFA"/>
    <w:rsid w:val="003445C0"/>
    <w:rsid w:val="003506D4"/>
    <w:rsid w:val="00353F02"/>
    <w:rsid w:val="003955CF"/>
    <w:rsid w:val="003A1E09"/>
    <w:rsid w:val="003B09F3"/>
    <w:rsid w:val="003B2608"/>
    <w:rsid w:val="003C419F"/>
    <w:rsid w:val="003D3F7B"/>
    <w:rsid w:val="003D7181"/>
    <w:rsid w:val="003D7888"/>
    <w:rsid w:val="003F2C8B"/>
    <w:rsid w:val="003F778E"/>
    <w:rsid w:val="004040CA"/>
    <w:rsid w:val="004162E0"/>
    <w:rsid w:val="00420265"/>
    <w:rsid w:val="0043053F"/>
    <w:rsid w:val="0043421E"/>
    <w:rsid w:val="00446332"/>
    <w:rsid w:val="00446DD2"/>
    <w:rsid w:val="0046357B"/>
    <w:rsid w:val="00465974"/>
    <w:rsid w:val="00474656"/>
    <w:rsid w:val="00485569"/>
    <w:rsid w:val="00490403"/>
    <w:rsid w:val="00494B2C"/>
    <w:rsid w:val="004A7F1A"/>
    <w:rsid w:val="004B0DED"/>
    <w:rsid w:val="004B13A1"/>
    <w:rsid w:val="004C16DD"/>
    <w:rsid w:val="004C6067"/>
    <w:rsid w:val="004C7416"/>
    <w:rsid w:val="004E18DA"/>
    <w:rsid w:val="004E1ECA"/>
    <w:rsid w:val="004E72BF"/>
    <w:rsid w:val="004E745C"/>
    <w:rsid w:val="004F6168"/>
    <w:rsid w:val="004F6365"/>
    <w:rsid w:val="004F74A2"/>
    <w:rsid w:val="005006CF"/>
    <w:rsid w:val="00507E83"/>
    <w:rsid w:val="005364FE"/>
    <w:rsid w:val="00542BE1"/>
    <w:rsid w:val="005466F9"/>
    <w:rsid w:val="005524A2"/>
    <w:rsid w:val="005524BF"/>
    <w:rsid w:val="00555EE8"/>
    <w:rsid w:val="00557827"/>
    <w:rsid w:val="00574795"/>
    <w:rsid w:val="005767A4"/>
    <w:rsid w:val="00580669"/>
    <w:rsid w:val="0059577C"/>
    <w:rsid w:val="005A187D"/>
    <w:rsid w:val="005B2E99"/>
    <w:rsid w:val="005B6917"/>
    <w:rsid w:val="005C61A1"/>
    <w:rsid w:val="005C757D"/>
    <w:rsid w:val="005D0094"/>
    <w:rsid w:val="005D6B3D"/>
    <w:rsid w:val="005E4DBB"/>
    <w:rsid w:val="005E5BAF"/>
    <w:rsid w:val="00605AAB"/>
    <w:rsid w:val="006217AD"/>
    <w:rsid w:val="006316D7"/>
    <w:rsid w:val="0063603D"/>
    <w:rsid w:val="0064120A"/>
    <w:rsid w:val="0064519B"/>
    <w:rsid w:val="00646D1D"/>
    <w:rsid w:val="00647F01"/>
    <w:rsid w:val="006522A3"/>
    <w:rsid w:val="00654F61"/>
    <w:rsid w:val="00661266"/>
    <w:rsid w:val="006775AA"/>
    <w:rsid w:val="00686595"/>
    <w:rsid w:val="00692446"/>
    <w:rsid w:val="00693884"/>
    <w:rsid w:val="006C7331"/>
    <w:rsid w:val="006D72CF"/>
    <w:rsid w:val="006E0931"/>
    <w:rsid w:val="006E4F76"/>
    <w:rsid w:val="006E55E3"/>
    <w:rsid w:val="006F0391"/>
    <w:rsid w:val="006F58A4"/>
    <w:rsid w:val="00700364"/>
    <w:rsid w:val="00700BB7"/>
    <w:rsid w:val="007048CF"/>
    <w:rsid w:val="007227EB"/>
    <w:rsid w:val="0072652B"/>
    <w:rsid w:val="007305C5"/>
    <w:rsid w:val="00733330"/>
    <w:rsid w:val="00744576"/>
    <w:rsid w:val="00754B25"/>
    <w:rsid w:val="007667B7"/>
    <w:rsid w:val="00767407"/>
    <w:rsid w:val="00775280"/>
    <w:rsid w:val="0078387C"/>
    <w:rsid w:val="00786D86"/>
    <w:rsid w:val="007A4FB0"/>
    <w:rsid w:val="007B1ABC"/>
    <w:rsid w:val="007B2C85"/>
    <w:rsid w:val="007B728C"/>
    <w:rsid w:val="007C102F"/>
    <w:rsid w:val="007D28F4"/>
    <w:rsid w:val="007D7E1E"/>
    <w:rsid w:val="007F0928"/>
    <w:rsid w:val="007F4B09"/>
    <w:rsid w:val="007F5509"/>
    <w:rsid w:val="00804159"/>
    <w:rsid w:val="00816F59"/>
    <w:rsid w:val="00827CE5"/>
    <w:rsid w:val="00830EBB"/>
    <w:rsid w:val="00832204"/>
    <w:rsid w:val="00836E57"/>
    <w:rsid w:val="00843630"/>
    <w:rsid w:val="00843E52"/>
    <w:rsid w:val="00854440"/>
    <w:rsid w:val="00857AA2"/>
    <w:rsid w:val="00860B55"/>
    <w:rsid w:val="00861A88"/>
    <w:rsid w:val="00861F45"/>
    <w:rsid w:val="00864A0C"/>
    <w:rsid w:val="00870F9E"/>
    <w:rsid w:val="00872BC1"/>
    <w:rsid w:val="00872F97"/>
    <w:rsid w:val="00875BFC"/>
    <w:rsid w:val="00875E81"/>
    <w:rsid w:val="00885E0C"/>
    <w:rsid w:val="00890EDD"/>
    <w:rsid w:val="00890F55"/>
    <w:rsid w:val="00892862"/>
    <w:rsid w:val="008A2980"/>
    <w:rsid w:val="008B031D"/>
    <w:rsid w:val="008B6708"/>
    <w:rsid w:val="008C39EE"/>
    <w:rsid w:val="008D055E"/>
    <w:rsid w:val="008E2309"/>
    <w:rsid w:val="008E33F1"/>
    <w:rsid w:val="008E536C"/>
    <w:rsid w:val="008F05D6"/>
    <w:rsid w:val="008F13FB"/>
    <w:rsid w:val="008F19C5"/>
    <w:rsid w:val="008F2F50"/>
    <w:rsid w:val="008F4CD5"/>
    <w:rsid w:val="00900E08"/>
    <w:rsid w:val="009019B3"/>
    <w:rsid w:val="00902BFA"/>
    <w:rsid w:val="0091073E"/>
    <w:rsid w:val="00911065"/>
    <w:rsid w:val="00916F7E"/>
    <w:rsid w:val="009238D4"/>
    <w:rsid w:val="0092570B"/>
    <w:rsid w:val="00946F0C"/>
    <w:rsid w:val="0096071F"/>
    <w:rsid w:val="00965543"/>
    <w:rsid w:val="009814B4"/>
    <w:rsid w:val="009942B3"/>
    <w:rsid w:val="009A035D"/>
    <w:rsid w:val="009A335C"/>
    <w:rsid w:val="009C317B"/>
    <w:rsid w:val="009C6EE5"/>
    <w:rsid w:val="009E2F98"/>
    <w:rsid w:val="009F1066"/>
    <w:rsid w:val="00A01A32"/>
    <w:rsid w:val="00A041A9"/>
    <w:rsid w:val="00A045DB"/>
    <w:rsid w:val="00A05340"/>
    <w:rsid w:val="00A119B3"/>
    <w:rsid w:val="00A206DF"/>
    <w:rsid w:val="00A43D52"/>
    <w:rsid w:val="00A44A90"/>
    <w:rsid w:val="00A44B58"/>
    <w:rsid w:val="00A45C65"/>
    <w:rsid w:val="00A530E3"/>
    <w:rsid w:val="00A60855"/>
    <w:rsid w:val="00A65495"/>
    <w:rsid w:val="00A67C01"/>
    <w:rsid w:val="00A77FEC"/>
    <w:rsid w:val="00A8448B"/>
    <w:rsid w:val="00A85144"/>
    <w:rsid w:val="00A9475F"/>
    <w:rsid w:val="00AA7B65"/>
    <w:rsid w:val="00AB5024"/>
    <w:rsid w:val="00AC170E"/>
    <w:rsid w:val="00AC72A3"/>
    <w:rsid w:val="00AD3F26"/>
    <w:rsid w:val="00AE0C49"/>
    <w:rsid w:val="00AE3073"/>
    <w:rsid w:val="00B05DC8"/>
    <w:rsid w:val="00B142DC"/>
    <w:rsid w:val="00B15D19"/>
    <w:rsid w:val="00B2159F"/>
    <w:rsid w:val="00B21D10"/>
    <w:rsid w:val="00B24A69"/>
    <w:rsid w:val="00B27555"/>
    <w:rsid w:val="00B40220"/>
    <w:rsid w:val="00B429D7"/>
    <w:rsid w:val="00B45824"/>
    <w:rsid w:val="00B75ACB"/>
    <w:rsid w:val="00B8062C"/>
    <w:rsid w:val="00B8336A"/>
    <w:rsid w:val="00B86482"/>
    <w:rsid w:val="00B92A9D"/>
    <w:rsid w:val="00B93D0C"/>
    <w:rsid w:val="00BA112E"/>
    <w:rsid w:val="00BB3F3E"/>
    <w:rsid w:val="00BB5BE7"/>
    <w:rsid w:val="00BC22E4"/>
    <w:rsid w:val="00BC6D1B"/>
    <w:rsid w:val="00BD2F10"/>
    <w:rsid w:val="00BF2523"/>
    <w:rsid w:val="00BF30B2"/>
    <w:rsid w:val="00BF7F5A"/>
    <w:rsid w:val="00C02EF3"/>
    <w:rsid w:val="00C02F2C"/>
    <w:rsid w:val="00C0673A"/>
    <w:rsid w:val="00C07BA5"/>
    <w:rsid w:val="00C236E1"/>
    <w:rsid w:val="00C33167"/>
    <w:rsid w:val="00C4737E"/>
    <w:rsid w:val="00C507A8"/>
    <w:rsid w:val="00C51C05"/>
    <w:rsid w:val="00C56CAE"/>
    <w:rsid w:val="00C61309"/>
    <w:rsid w:val="00C61E02"/>
    <w:rsid w:val="00C66050"/>
    <w:rsid w:val="00C70C59"/>
    <w:rsid w:val="00C81515"/>
    <w:rsid w:val="00C84A33"/>
    <w:rsid w:val="00C859E7"/>
    <w:rsid w:val="00CA10FD"/>
    <w:rsid w:val="00CA4016"/>
    <w:rsid w:val="00CA4CD3"/>
    <w:rsid w:val="00CA4E9C"/>
    <w:rsid w:val="00CB260A"/>
    <w:rsid w:val="00CC383B"/>
    <w:rsid w:val="00CD1EF8"/>
    <w:rsid w:val="00CE5CF6"/>
    <w:rsid w:val="00CE7EB8"/>
    <w:rsid w:val="00CF1404"/>
    <w:rsid w:val="00CF2901"/>
    <w:rsid w:val="00CF78DC"/>
    <w:rsid w:val="00CF7C5F"/>
    <w:rsid w:val="00D01494"/>
    <w:rsid w:val="00D0312D"/>
    <w:rsid w:val="00D03CF2"/>
    <w:rsid w:val="00D07F7C"/>
    <w:rsid w:val="00D10D3C"/>
    <w:rsid w:val="00D12B07"/>
    <w:rsid w:val="00D13E41"/>
    <w:rsid w:val="00D2398E"/>
    <w:rsid w:val="00D244DC"/>
    <w:rsid w:val="00D272CF"/>
    <w:rsid w:val="00D353CE"/>
    <w:rsid w:val="00D44C53"/>
    <w:rsid w:val="00D4578B"/>
    <w:rsid w:val="00D46CAC"/>
    <w:rsid w:val="00D62A11"/>
    <w:rsid w:val="00D62AAD"/>
    <w:rsid w:val="00D6575D"/>
    <w:rsid w:val="00D73CA7"/>
    <w:rsid w:val="00DC0071"/>
    <w:rsid w:val="00DC1B60"/>
    <w:rsid w:val="00DC4763"/>
    <w:rsid w:val="00DC53D9"/>
    <w:rsid w:val="00DD01E7"/>
    <w:rsid w:val="00DE0FB2"/>
    <w:rsid w:val="00DE5529"/>
    <w:rsid w:val="00E001FD"/>
    <w:rsid w:val="00E03429"/>
    <w:rsid w:val="00E03564"/>
    <w:rsid w:val="00E03DA7"/>
    <w:rsid w:val="00E04C17"/>
    <w:rsid w:val="00E308CC"/>
    <w:rsid w:val="00E36024"/>
    <w:rsid w:val="00E4639B"/>
    <w:rsid w:val="00E4668C"/>
    <w:rsid w:val="00E54228"/>
    <w:rsid w:val="00E573CE"/>
    <w:rsid w:val="00E57494"/>
    <w:rsid w:val="00E7137B"/>
    <w:rsid w:val="00E72510"/>
    <w:rsid w:val="00E91564"/>
    <w:rsid w:val="00E9600E"/>
    <w:rsid w:val="00EA305F"/>
    <w:rsid w:val="00EA74C6"/>
    <w:rsid w:val="00EC0266"/>
    <w:rsid w:val="00ED111F"/>
    <w:rsid w:val="00EF4637"/>
    <w:rsid w:val="00EF652F"/>
    <w:rsid w:val="00F009DA"/>
    <w:rsid w:val="00F05F8C"/>
    <w:rsid w:val="00F07865"/>
    <w:rsid w:val="00F2153D"/>
    <w:rsid w:val="00F21861"/>
    <w:rsid w:val="00F2484B"/>
    <w:rsid w:val="00F4091C"/>
    <w:rsid w:val="00F52E6F"/>
    <w:rsid w:val="00F6085E"/>
    <w:rsid w:val="00F61642"/>
    <w:rsid w:val="00F63EEE"/>
    <w:rsid w:val="00F70268"/>
    <w:rsid w:val="00F7133B"/>
    <w:rsid w:val="00F768D2"/>
    <w:rsid w:val="00F818BC"/>
    <w:rsid w:val="00F91BAC"/>
    <w:rsid w:val="00FA0646"/>
    <w:rsid w:val="00FA2C0D"/>
    <w:rsid w:val="00FC4719"/>
    <w:rsid w:val="00FD12A6"/>
    <w:rsid w:val="00FD269E"/>
    <w:rsid w:val="00FD395C"/>
    <w:rsid w:val="00FE1228"/>
    <w:rsid w:val="00FE17E3"/>
    <w:rsid w:val="00FE371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5B7197"/>
  <w15:chartTrackingRefBased/>
  <w15:docId w15:val="{19539B1A-75B4-4F39-A058-F740DCFC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5CF6"/>
    <w:pPr>
      <w:widowControl w:val="0"/>
      <w:jc w:val="both"/>
    </w:pPr>
    <w:rPr>
      <w:rFonts w:ascii="ＭＳ ゴシック" w:eastAsia="ＭＳ ゴシック"/>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222C"/>
    <w:pPr>
      <w:tabs>
        <w:tab w:val="center" w:pos="4252"/>
        <w:tab w:val="right" w:pos="8504"/>
      </w:tabs>
      <w:snapToGrid w:val="0"/>
    </w:pPr>
  </w:style>
  <w:style w:type="paragraph" w:styleId="a4">
    <w:name w:val="footer"/>
    <w:basedOn w:val="a"/>
    <w:link w:val="a5"/>
    <w:uiPriority w:val="99"/>
    <w:rsid w:val="0015222C"/>
    <w:pPr>
      <w:tabs>
        <w:tab w:val="center" w:pos="4252"/>
        <w:tab w:val="right" w:pos="8504"/>
      </w:tabs>
      <w:snapToGrid w:val="0"/>
    </w:pPr>
  </w:style>
  <w:style w:type="character" w:styleId="a6">
    <w:name w:val="page number"/>
    <w:basedOn w:val="a0"/>
    <w:rsid w:val="0015222C"/>
  </w:style>
  <w:style w:type="paragraph" w:styleId="a7">
    <w:name w:val="Balloon Text"/>
    <w:basedOn w:val="a"/>
    <w:semiHidden/>
    <w:rsid w:val="008E536C"/>
    <w:rPr>
      <w:rFonts w:ascii="Arial" w:hAnsi="Arial"/>
      <w:sz w:val="18"/>
      <w:szCs w:val="18"/>
    </w:rPr>
  </w:style>
  <w:style w:type="table" w:styleId="a8">
    <w:name w:val="Table Grid"/>
    <w:basedOn w:val="a1"/>
    <w:rsid w:val="00783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17490E"/>
    <w:rPr>
      <w:rFonts w:ascii="ＭＳ ゴシック" w:eastAsia="ＭＳ ゴシック"/>
      <w:kern w:val="2"/>
      <w:sz w:val="24"/>
      <w:szCs w:val="24"/>
    </w:rPr>
  </w:style>
  <w:style w:type="character" w:styleId="a9">
    <w:name w:val="Hyperlink"/>
    <w:rsid w:val="002E45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821320">
      <w:bodyDiv w:val="1"/>
      <w:marLeft w:val="0"/>
      <w:marRight w:val="0"/>
      <w:marTop w:val="0"/>
      <w:marBottom w:val="0"/>
      <w:divBdr>
        <w:top w:val="none" w:sz="0" w:space="0" w:color="auto"/>
        <w:left w:val="none" w:sz="0" w:space="0" w:color="auto"/>
        <w:bottom w:val="none" w:sz="0" w:space="0" w:color="auto"/>
        <w:right w:val="none" w:sz="0" w:space="0" w:color="auto"/>
      </w:divBdr>
    </w:div>
    <w:div w:id="183576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72706A-C87D-4A1B-BCE8-36D59150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235</Words>
  <Characters>134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どりの田園文化圏創造推進事業（活動団体支援）実施要領（案）</vt:lpstr>
      <vt:lpstr>みどりの田園文化圏創造推進事業（活動団体支援）実施要領（案）</vt:lpstr>
    </vt:vector>
  </TitlesOfParts>
  <Company>熊本県</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どりの田園文化圏創造推進事業（活動団体支援）実施要領（案）</dc:title>
  <dc:subject/>
  <dc:creator>Windows XP Mode</dc:creator>
  <cp:keywords/>
  <cp:lastModifiedBy>1800638</cp:lastModifiedBy>
  <cp:revision>7</cp:revision>
  <cp:lastPrinted>2023-06-14T09:59:00Z</cp:lastPrinted>
  <dcterms:created xsi:type="dcterms:W3CDTF">2023-07-03T02:44:00Z</dcterms:created>
  <dcterms:modified xsi:type="dcterms:W3CDTF">2026-04-16T02:20:00Z</dcterms:modified>
</cp:coreProperties>
</file>